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9712" w:type="dxa"/>
        <w:tblInd w:w="26" w:type="dxa"/>
        <w:tblLook w:val="04A0" w:firstRow="1" w:lastRow="0" w:firstColumn="1" w:lastColumn="0" w:noHBand="0" w:noVBand="1"/>
      </w:tblPr>
      <w:tblGrid>
        <w:gridCol w:w="9712"/>
      </w:tblGrid>
      <w:tr w:rsidR="00B47903" w:rsidRPr="00CA21B1" w14:paraId="5C08DCDE" w14:textId="77777777" w:rsidTr="003A47B8">
        <w:trPr>
          <w:trHeight w:val="548"/>
        </w:trPr>
        <w:tc>
          <w:tcPr>
            <w:tcW w:w="9712" w:type="dxa"/>
            <w:shd w:val="clear" w:color="auto" w:fill="747474" w:themeFill="background2" w:themeFillShade="80"/>
            <w:vAlign w:val="center"/>
          </w:tcPr>
          <w:p w14:paraId="46E50BF7" w14:textId="06DA34B5" w:rsidR="00B47903" w:rsidRPr="00CA21B1" w:rsidRDefault="00B47903" w:rsidP="005D032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علومات الجهة المتصرفة</w:t>
            </w:r>
            <w:r w:rsidR="003349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 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Purchasing Authority Details                                                                                                                                                 </w:t>
            </w:r>
          </w:p>
        </w:tc>
      </w:tr>
      <w:tr w:rsidR="00B47903" w:rsidRPr="00CA21B1" w14:paraId="7A127D5E" w14:textId="77777777" w:rsidTr="003A47B8">
        <w:trPr>
          <w:trHeight w:val="432"/>
        </w:trPr>
        <w:tc>
          <w:tcPr>
            <w:tcW w:w="97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032DB43" w14:textId="5794CD06" w:rsidR="00B47903" w:rsidRPr="0032677D" w:rsidRDefault="00B47903" w:rsidP="0032677D">
            <w:pPr>
              <w:pStyle w:val="Header"/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88376F">
              <w:rPr>
                <w:rFonts w:ascii="Sakkal Majalla" w:hAnsi="Sakkal Majalla" w:cs="Sakkal Majalla"/>
                <w:rtl/>
              </w:rPr>
              <w:t xml:space="preserve">اسم الجهة </w:t>
            </w:r>
            <w:proofErr w:type="gramStart"/>
            <w:r w:rsidRPr="0088376F">
              <w:rPr>
                <w:rFonts w:ascii="Sakkal Majalla" w:hAnsi="Sakkal Majalla" w:cs="Sakkal Majalla"/>
                <w:rtl/>
              </w:rPr>
              <w:t>المتصرفة:</w:t>
            </w:r>
            <w:r w:rsidR="00CA21B1" w:rsidRPr="0088376F">
              <w:rPr>
                <w:rFonts w:ascii="Sakkal Majalla" w:hAnsi="Sakkal Majalla" w:cs="Sakkal Majalla"/>
                <w:rtl/>
              </w:rPr>
              <w:t xml:space="preserve">   </w:t>
            </w:r>
            <w:proofErr w:type="gramEnd"/>
            <w:r w:rsidR="00CA21B1" w:rsidRPr="0088376F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                        </w:t>
            </w:r>
            <w:r w:rsidR="0088376F">
              <w:rPr>
                <w:rFonts w:ascii="Sakkal Majalla" w:hAnsi="Sakkal Majalla" w:cs="Sakkal Majalla" w:hint="cs"/>
                <w:rtl/>
              </w:rPr>
              <w:t xml:space="preserve">                        </w:t>
            </w:r>
            <w:r w:rsidR="00CA21B1" w:rsidRPr="0088376F">
              <w:rPr>
                <w:rFonts w:ascii="Sakkal Majalla" w:hAnsi="Sakkal Majalla" w:cs="Sakkal Majalla"/>
                <w:rtl/>
              </w:rPr>
              <w:t xml:space="preserve">                                   </w:t>
            </w:r>
            <w:r w:rsidRPr="0088376F">
              <w:rPr>
                <w:rFonts w:ascii="Sakkal Majalla" w:hAnsi="Sakkal Majalla" w:cs="Sakkal Majalla"/>
                <w:rtl/>
              </w:rPr>
              <w:t xml:space="preserve"> </w:t>
            </w:r>
            <w:r w:rsidRPr="0088376F">
              <w:rPr>
                <w:rFonts w:ascii="Sakkal Majalla" w:hAnsi="Sakkal Majalla" w:cs="Sakkal Majalla"/>
              </w:rPr>
              <w:t>Purchasing Authority Name:</w:t>
            </w:r>
          </w:p>
        </w:tc>
      </w:tr>
      <w:tr w:rsidR="0032677D" w:rsidRPr="00CA21B1" w14:paraId="33F94CAA" w14:textId="77777777" w:rsidTr="003A47B8">
        <w:trPr>
          <w:trHeight w:val="432"/>
        </w:trPr>
        <w:tc>
          <w:tcPr>
            <w:tcW w:w="9712" w:type="dxa"/>
            <w:tcBorders>
              <w:top w:val="nil"/>
              <w:bottom w:val="single" w:sz="4" w:space="0" w:color="auto"/>
            </w:tcBorders>
            <w:vAlign w:val="center"/>
          </w:tcPr>
          <w:p w14:paraId="63043886" w14:textId="7D71890F" w:rsidR="0032677D" w:rsidRPr="0088376F" w:rsidRDefault="00D04DDB" w:rsidP="0032677D">
            <w:pPr>
              <w:pStyle w:val="Header"/>
              <w:jc w:val="center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</w:rPr>
                <w:id w:val="1166442895"/>
                <w:placeholder>
                  <w:docPart w:val="21862F1C69EB455AAE25BA24DE2799F1"/>
                </w:placeholder>
                <w:showingPlcHdr/>
                <w:dropDownList>
                  <w:listItem w:value="Choose an item."/>
                  <w:listItem w:displayText="Aldana Amphitheatre B.S.C. (c) مسرح الدانة ش.م.ب. (م)" w:value="Aldana Amphitheatre B.S.C. (c) مسرح الدانة ش.م.ب. (م)"/>
                  <w:listItem w:displayText="BAC Facility Management شركة مطار البحرين - إدارة المرافق" w:value="BAC Facility Management شركة مطار البحرين - إدارة المرافق"/>
                  <w:listItem w:displayText="BAC Jet Fuel Company W.L.L شركة مطار البحرين لوقود الطائرات ذ.م.م." w:value="BAC Jet Fuel Company W.L.L شركة مطار البحرين لوقود الطائرات ذ.م.م."/>
                  <w:listItem w:displayText="Bahrain Airport Company شركة مطار البحرين" w:value="Bahrain Airport Company شركة مطار البحرين"/>
                  <w:listItem w:displayText="Bahrain Authority for Culture &amp; Antiquities هيئة البحرين للثقافة والآثار" w:value="Bahrain Authority for Culture &amp; Antiquities هيئة البحرين للثقافة والآثار"/>
                  <w:listItem w:displayText="Bahrain Bourse بورصة البحرين" w:value="Bahrain Bourse بورصة البحرين"/>
                  <w:listItem w:displayText="Bahrain Business Incubator Centre (Rowad) مركز البحرين لتنمية الصناعات الناشئة (رواد)" w:value="Bahrain Business Incubator Centre (Rowad) مركز البحرين لتنمية الصناعات الناشئة (رواد)"/>
                  <w:listItem w:displayText="Bahrain Center for Strategic, international and Energy Studies مركز البحرين للدراسات الاستراتيجية والدولية والطاقة" w:value="Bahrain Center for Strategic, international and Energy Studies مركز البحرين للدراسات الاستراتيجية والدولية والطاقة"/>
                  <w:listItem w:displayText="Bahrain Chamber for Dispute Resolution غرفة البحرين لتسوية المنازعات" w:value="Bahrain Chamber for Dispute Resolution غرفة البحرين لتسوية المنازعات"/>
                  <w:listItem w:displayText="Bahrain Development Bank B.S.C. (c) بنك البحرين للتنمية ش.م.ب (م)" w:value="Bahrain Development Bank B.S.C. (c) بنك البحرين للتنمية ش.م.ب (م)"/>
                  <w:listItem w:displayText="Bahrain Exhibition &amp; Convention Authority هيئة البحرين للمعارض والمؤتمرات" w:value="Bahrain Exhibition &amp; Convention Authority هيئة البحرين للمعارض والمؤتمرات"/>
                  <w:listItem w:displayText="Bahrain Institute for Pearls &amp; Gemstones (DANAT) معهد البحرين للؤلؤ والأحجار الكريمة (دانات)" w:value="Bahrain Institute for Pearls &amp; Gemstones (DANAT) معهد البحرين للؤلؤ والأحجار الكريمة (دانات)"/>
                  <w:listItem w:displayText="Bahrain Institute For Political Development معهد البحرين للتنمية السياسية" w:value="Bahrain Institute For Political Development معهد البحرين للتنمية السياسية"/>
                  <w:listItem w:displayText="Bahrain International Circuit حلبة البحرين الدولية" w:value="Bahrain International Circuit حلبة البحرين الدولية"/>
                  <w:listItem w:displayText="Bahrain Internet Exchange بدالة البحرين للإنترنت" w:value="Bahrain Internet Exchange بدالة البحرين للإنترنت"/>
                  <w:listItem w:displayText="BAHRAIN INVESTMENT HOLDING COMPANY - ISTITHMAR شركة البحرین للاستثمار القابضة - استثمار" w:value="BAHRAIN INVESTMENT HOLDING COMPANY - ISTITHMAR شركة البحرین للاستثمار القابضة - استثمار"/>
                  <w:listItem w:displayText="Bahrain Mumtalakat Holding Company B.S.C (c) شركة ممتلكات البحرين القابضة ش.م.ب. (م)" w:value="Bahrain Mumtalakat Holding Company B.S.C (c) شركة ممتلكات البحرين القابضة ش.م.ب. (م)"/>
                  <w:listItem w:displayText="Bahrain Polytechnic بوليتيكنك البحرين" w:value="Bahrain Polytechnic بوليتيكنك البحرين"/>
                  <w:listItem w:displayText="Bahrain Real Estate Investment (Edamah) B.S.C (c) شركة البحرين للاستثمار العقاري (إدامه) ش.م.ب (م)" w:value="Bahrain Real Estate Investment (Edamah) B.S.C (c) شركة البحرين للاستثمار العقاري (إدامه) ش.م.ب (م)"/>
                  <w:listItem w:displayText="Bahrain Tender Board مجلس المناقصات والمزايدات" w:value="Bahrain Tender Board مجلس المناقصات والمزايدات"/>
                  <w:listItem w:displayText="Bahrain Tourism &amp; Exhibition Authority (BTEA) هيئة البحرين للسياحة والمعارض" w:value="Bahrain Tourism &amp; Exhibition Authority (BTEA) هيئة البحرين للسياحة والمعارض"/>
                  <w:listItem w:displayText="Bapco Energies بابكو انرجيز" w:value="Bapco Energies بابكو انرجيز"/>
                  <w:listItem w:displayText="Bapco Gas Expansion Company W.L.L شركة توسعة غاز البحرين ذ.م.م" w:value="Bapco Gas Expansion Company W.L.L شركة توسعة غاز البحرين ذ.م.م"/>
                  <w:listItem w:displayText="Bapco Refining شركة بابكو للتكرير" w:value="Bapco Refining شركة بابكو للتكرير"/>
                  <w:listItem w:displayText="Bapco Retail Company W.L.L شركة بابكو للتزويد" w:value="Bapco Retail Company W.L.L شركة بابكو للتزويد"/>
                  <w:listItem w:displayText="BAPCO UPSTREAM W.L.L بابكو للاستكشاف والانتاج ذ.م.م" w:value="BAPCO UPSTREAM W.L.L بابكو للاستكشاف والانتاج ذ.م.م"/>
                  <w:listItem w:displayText="BILAJ AL JAZAYER REAL ESTATE DEVELOPMENT S.P.C. شركة بلاج الجزائر للتطوير العقاري" w:value="BILAJ AL JAZAYER REAL ESTATE DEVELOPMENT S.P.C. شركة بلاج الجزائر للتطوير العقاري"/>
                  <w:listItem w:displayText="Capital Governorate محافظة العاصمة" w:value="Capital Governorate محافظة العاصمة"/>
                  <w:listItem w:displayText="Capital Municipality أمانة العاصمة" w:value="Capital Municipality أمانة العاصمة"/>
                  <w:listItem w:displayText="Central Stores Directorate - EWA إدارة المخازن المركزية – هيئة الكهرباء والماء" w:value="Central Stores Directorate - EWA إدارة المخازن المركزية – هيئة الكهرباء والماء"/>
                  <w:listItem w:displayText="Civil Service Bureau جهاز الخدمة المدنية" w:value="Civil Service Bureau جهاز الخدمة المدنية"/>
                  <w:listItem w:displayText="Council of Representatives (Nuwab) مجلس النواب" w:value="Council of Representatives (Nuwab) مجلس النواب"/>
                  <w:listItem w:displayText="Economic Development Board مجلس التنمية الإقتصادية" w:value="Economic Development Board مجلس التنمية الإقتصادية"/>
                  <w:listItem w:displayText="eGovernment Authority هيئة الحكومة الإلكترونية" w:value="eGovernment Authority هيئة الحكومة الإلكترونية"/>
                  <w:listItem w:displayText="Electricity and Water Authority هيئة الكهرباء والماء" w:value="Electricity and Water Authority هيئة الكهرباء والماء"/>
                  <w:listItem w:displayText="Eskan Bank بنك الاسكان" w:value="Eskan Bank بنك الاسكان"/>
                  <w:listItem w:displayText="Exhibition World Bahrain W.L.L مركز البحرين العالمي للمعارض ذ.م.م" w:value="Exhibition World Bahrain W.L.L مركز البحرين العالمي للمعارض ذ.م.م"/>
                  <w:listItem w:displayText="Export Bahrain B.S.C CLOSED شركه صادرات البحرين ش.م.ب مقفله" w:value="Export Bahrain B.S.C CLOSED شركه صادرات البحرين ش.م.ب مقفله"/>
                  <w:listItem w:displayText="General Secretariat of the Cabinet الأمانة العامة لمجلس الوزراء" w:value="General Secretariat of the Cabinet الأمانة العامة لمجلس الوزراء"/>
                  <w:listItem w:displayText="General Sports Authority الهيئة العامة للرياضة" w:value="General Sports Authority الهيئة العامة للرياضة"/>
                  <w:listItem w:displayText="Government Hospitals المستشفيات الحكومية" w:value="Government Hospitals المستشفيات الحكومية"/>
                  <w:listItem w:displayText="Gulf Air Holding B.S.C.(c) شركة طيران الخليج القابضة ش.م.ب. مقفلة" w:value="Gulf Air Holding B.S.C.(c) شركة طيران الخليج القابضة ش.م.ب. مقفلة"/>
                  <w:listItem w:displayText="Gulf Air طيران الخليج" w:value="Gulf Air طيران الخليج"/>
                  <w:listItem w:displayText="Gulf Aviation Academy أكاديمية الخليج للطيران" w:value="Gulf Aviation Academy أكاديمية الخليج للطيران"/>
                  <w:listItem w:displayText="Hala Bahrain Hospitality S.P.C هلا بحرين للضيافة ش.ش.و" w:value="Hala Bahrain Hospitality S.P.C هلا بحرين للضيافة ش.ش.و"/>
                  <w:listItem w:displayText="Higher Education Council مجلس التعليم العالي" w:value="Higher Education Council مجلس التعليم العالي"/>
                  <w:listItem w:displayText="Hope Ventures Holding W.L.L شركة مشاريع الأمل ¬القابضة ذ.م.م" w:value="Hope Ventures Holding W.L.L شركة مشاريع الأمل ¬القابضة ذ.م.م"/>
                  <w:listItem w:displayText="Information &amp; eGovernment Authority هيئة المعلومات والحكومة الإلكترونية" w:value="Information &amp; eGovernment Authority هيئة المعلومات والحكومة الإلكترونية"/>
                  <w:listItem w:displayText="Institute of Public Administration معهد الإدارة العامة" w:value="Institute of Public Administration معهد الإدارة العامة"/>
                  <w:listItem w:displayText="Isa Cultural Centre مركز عيسى الثقافي" w:value="Isa Cultural Centre مركز عيسى الثقافي"/>
                  <w:listItem w:displayText="Labour Market Regulatory Authority هيئة تنظيم سوق العمل" w:value="Labour Market Regulatory Authority هيئة تنظيم سوق العمل"/>
                  <w:listItem w:displayText="Legislation and Legal Opinion Commission هيئة التشريع والرأي القانوني" w:value="Legislation and Legal Opinion Commission هيئة التشريع والرأي القانوني"/>
                  <w:listItem w:displayText="Ministry of Education وزارة التربية والتعليم" w:value="Ministry of Education وزارة التربية والتعليم"/>
                  <w:listItem w:displayText="Ministry Of Electricity And Water Affairs وزارة شؤون الكهرباء والماء" w:value="Ministry Of Electricity And Water Affairs وزارة شؤون الكهرباء والماء"/>
                  <w:listItem w:displayText="Ministry of Finance and National Economy وزارة المالية والاقتصاد الوطني" w:value="Ministry of Finance and National Economy وزارة المالية والاقتصاد الوطني"/>
                  <w:listItem w:displayText="Ministry of Finance and National Economy-Central Procurement وزارة المالية والاقتصاد الوطني - الادارة المركزية للمشتريات الحكومية" w:value="Ministry of Finance and National Economy-Central Procurement وزارة المالية والاقتصاد الوطني - الادارة المركزية للمشتريات الحكومية"/>
                  <w:listItem w:displayText="Ministry of Foreign Affairs وزارة الخارجية" w:value="Ministry of Foreign Affairs وزارة الخارجية"/>
                  <w:listItem w:displayText="Ministry of Health وزارة الصحــــــة" w:value="Ministry of Health وزارة الصحــــــة"/>
                  <w:listItem w:displayText="Ministry of Housing and Urban Planning وزارة الإسكان والتخطيط العمراني" w:value="Ministry of Housing and Urban Planning وزارة الإسكان والتخطيط العمراني"/>
                  <w:listItem w:displayText="Ministry of Industry and Commerce وزارة الصناعة والتجارة" w:value="Ministry of Industry and Commerce وزارة الصناعة والتجارة"/>
                  <w:listItem w:displayText="Ministry of Information وزارة الإعلام" w:value="Ministry of Information وزارة الإعلام"/>
                  <w:listItem w:displayText="Ministry of Interior وزارة الداخلية" w:value="Ministry of Interior وزارة الداخلية"/>
                  <w:listItem w:displayText="Ministry of Islamic Affairs and Awqaf وزارة الشؤون الإسلامية والاوقاف" w:value="Ministry of Islamic Affairs and Awqaf وزارة الشؤون الإسلامية والاوقاف"/>
                  <w:listItem w:displayText="Ministry of Justice and Islamic Affairs وزارة العدل والشئون الإسلامية والأوقاف" w:value="Ministry of Justice and Islamic Affairs وزارة العدل والشئون الإسلامية والأوقاف"/>
                  <w:listItem w:displayText="Ministry of Labour وزارة العمل" w:value="Ministry of Labour وزارة العمل"/>
                  <w:listItem w:displayText="Ministry of Legal Affairs وزارة الشئون القانونية" w:value="Ministry of Legal Affairs وزارة الشئون القانونية"/>
                  <w:listItem w:displayText="Ministry of Municipalities Affairs and Agriculture وزارة شئون البلديات والزراعة" w:value="Ministry of Municipalities Affairs and Agriculture وزارة شئون البلديات والزراعة"/>
                  <w:listItem w:displayText="Ministry of Oil and Environment وزارة النفط والبيئة" w:value="Ministry of Oil and Environment وزارة النفط والبيئة"/>
                  <w:listItem w:displayText="Ministry of Parliamentary Affairs وزاره شؤون مجلسي الشورى و النواب" w:value="Ministry of Parliamentary Affairs وزاره شؤون مجلسي الشورى و النواب"/>
                  <w:listItem w:displayText="Ministry of Social Development وزارة التنمية الاجتماعية" w:value="Ministry of Social Development وزارة التنمية الاجتماعية"/>
                  <w:listItem w:displayText="Ministry of Transportation and Telecommunications وزارة المواصلات والاتصالات" w:value="Ministry of Transportation and Telecommunications وزارة المواصلات والاتصالات"/>
                  <w:listItem w:displayText="Ministry of Works وزارة الأشغال" w:value="Ministry of Works وزارة الأشغال"/>
                  <w:listItem w:displayText="Ministry of Youth Affairs وزارة شئون الشباب" w:value="Ministry of Youth Affairs وزارة شئون الشباب"/>
                  <w:listItem w:displayText="Muharraq Municipality بلدية المحرق" w:value="Muharraq Municipality بلدية المحرق"/>
                  <w:listItem w:displayText="National Audit Office ديوان الرقابة المالية والإدارية" w:value="National Audit Office ديوان الرقابة المالية والإدارية"/>
                  <w:listItem w:displayText="National Communication Centre مركز الاتصال الوطني" w:value="National Communication Centre مركز الاتصال الوطني"/>
                  <w:listItem w:displayText="National Health Regulatory Authority الهيئة الوطنية لتنظيم المهن والخدمات الصحية" w:value="National Health Regulatory Authority الهيئة الوطنية لتنظيم المهن والخدمات الصحية"/>
                  <w:listItem w:displayText="National Institution for Human Rights المؤسسة الوطنية لحقوق الإنسان" w:value="National Institution for Human Rights المؤسسة الوطنية لحقوق الإنسان"/>
                  <w:listItem w:displayText="National Oil and Gas Authority الهيئة الوطنية للنفط والغاز" w:value="National Oil and Gas Authority الهيئة الوطنية للنفط والغاز"/>
                  <w:listItem w:displayText="National Space Science Agency الهيئة الوطنية لعلوم الفضاء" w:value="National Space Science Agency الهيئة الوطنية لعلوم الفضاء"/>
                  <w:listItem w:displayText="Northern Area Municipality بلدية المنطقة الشمالية" w:value="Northern Area Municipality بلدية المنطقة الشمالية"/>
                  <w:listItem w:displayText="Ombudsman الأمانه العامه للتظلمات" w:value="Ombudsman الأمانه العامه للتظلمات"/>
                  <w:listItem w:displayText="PRIMARY HEALTHCARE CENTERS مراكز الرعاية الصحية الأولية" w:value="PRIMARY HEALTHCARE CENTERS مراكز الرعاية الصحية الأولية"/>
                  <w:listItem w:displayText="Prime Minister Office مكتب رئيس مجلس الوزراء" w:value="Prime Minister Office مكتب رئيس مجلس الوزراء"/>
                  <w:listItem w:displayText="Public Prosecution النيابة العامة" w:value="Public Prosecution النيابة العامة"/>
                  <w:listItem w:displayText="RADIO BAHRAIN COMPANY B.S.C (CLOSED) شركة راديو البحرين ش.م.ب مقفلة" w:value="RADIO BAHRAIN COMPANY B.S.C (CLOSED) شركة راديو البحرين ش.م.ب مقفلة"/>
                  <w:listItem w:displayText="Rashid Equestrian &amp; Horseracing Club نادي راشد للفروسية و سباق الخيل" w:value="Rashid Equestrian &amp; Horseracing Club نادي راشد للفروسية و سباق الخيل"/>
                  <w:listItem w:displayText="Rashid Equestrian and Horse Racing Club نادي راشد للفروسية وسباق الخيل" w:value="Rashid Equestrian and Horse Racing Club نادي راشد للفروسية وسباق الخيل"/>
                  <w:listItem w:displayText="Real Estate Regulatory Authority مؤسسة التنظيم العقاري" w:value="Real Estate Regulatory Authority مؤسسة التنظيم العقاري"/>
                  <w:listItem w:displayText="Shura Council مجلس الشورى" w:value="Shura Council مجلس الشورى"/>
                  <w:listItem w:displayText="Silah Gulf شركة صلة الخليج" w:value="Silah Gulf شركة صلة الخليج"/>
                  <w:listItem w:displayText="Social Insurance Organization الهيئة العامة للتأمين الإجتماعي" w:value="Social Insurance Organization الهيئة العامة للتأمين الإجتماعي"/>
                  <w:listItem w:displayText="Southern Area Municipality بلدية المنطقة الجنوبية" w:value="Southern Area Municipality بلدية المنطقة الجنوبية"/>
                  <w:listItem w:displayText="Southern Governorate المحافظة الجنوبية" w:value="Southern Governorate المحافظة الجنوبية"/>
                  <w:listItem w:displayText="Supreme Council for Environment المجلس الأعلى للبيئة" w:value="Supreme Council for Environment المجلس الأعلى للبيئة"/>
                  <w:listItem w:displayText="Supreme Council for Islamic Affairs المجلس الأعلى للشئون الإسلامية" w:value="Supreme Council for Islamic Affairs المجلس الأعلى للشئون الإسلامية"/>
                  <w:listItem w:displayText="Supreme Council for Youth &amp; Sports المجلس الأعلى للشباب والرياضة" w:value="Supreme Council for Youth &amp; Sports المجلس الأعلى للشباب والرياضة"/>
                  <w:listItem w:displayText="Supreme Council of Health المجلس الأعلى للصحة" w:value="Supreme Council of Health المجلس الأعلى للصحة"/>
                  <w:listItem w:displayText="Survey &amp; Land Registration Bureau جهاز المساحة و التسجيل العقاري" w:value="Survey &amp; Land Registration Bureau جهاز المساحة و التسجيل العقاري"/>
                  <w:listItem w:displayText="Sustainable Energy Authority (SEA) هيئة الطاقة المستدامة" w:value="Sustainable Energy Authority (SEA) هيئة الطاقة المستدامة"/>
                  <w:listItem w:displayText="Tamkeen تمكين" w:value="Tamkeen تمكين"/>
                  <w:listItem w:displayText="Telecommunication Regulatory Authority هيئة تنظيم الإتصالات" w:value="Telecommunication Regulatory Authority هيئة تنظيم الإتصالات"/>
                  <w:listItem w:displayText="The Constitutional Court المحكمة الدستورية" w:value="The Constitutional Court المحكمة الدستورية"/>
                  <w:listItem w:displayText="The Council for Regulating the Practice of Engineering Professions مجلس تنظيم مزاولة المهن الهندسية" w:value="The Council for Regulating the Practice of Engineering Professions مجلس تنظيم مزاولة المهن الهندسية"/>
                  <w:listItem w:displayText="The Court of H.R.H the Prime Minister ديوان صاحب السمو الملكي رئيس الوزراء" w:value="The Court of H.R.H the Prime Minister ديوان صاحب السمو الملكي رئيس الوزراء"/>
                  <w:listItem w:displayText="The National Bureau for Revenue الجهاز الوطني للإيرادات" w:value="The National Bureau for Revenue الجهاز الوطني للإيرادات"/>
                  <w:listItem w:displayText="The Supreme Judicial Council المجلس الأعلى للقضاء" w:value="The Supreme Judicial Council المجلس الأعلى للقضاء"/>
                  <w:listItem w:displayText="University of Bahrain جامعة البحرين" w:value="University of Bahrain جامعة البحرين"/>
                  <w:listItem w:displayText="Urban Planning and Development Authority هيئة التخطيط والتطوير العمراني" w:value="Urban Planning and Development Authority هيئة التخطيط والتطوير العمراني"/>
                </w:dropDownList>
              </w:sdtPr>
              <w:sdtEndPr/>
              <w:sdtContent>
                <w:r w:rsidR="0032677D" w:rsidRPr="00D6011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47903" w:rsidRPr="00CA21B1" w14:paraId="79FFC6D0" w14:textId="77777777" w:rsidTr="003A47B8">
        <w:trPr>
          <w:trHeight w:val="432"/>
        </w:trPr>
        <w:tc>
          <w:tcPr>
            <w:tcW w:w="97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8143346" w14:textId="4AFF0689" w:rsidR="00B47903" w:rsidRPr="0032677D" w:rsidRDefault="008F123A" w:rsidP="008F123A">
            <w:pPr>
              <w:pStyle w:val="Header"/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رقم التسلسلي </w:t>
            </w:r>
            <w:proofErr w:type="gramStart"/>
            <w:r>
              <w:rPr>
                <w:rFonts w:ascii="Sakkal Majalla" w:hAnsi="Sakkal Majalla" w:cs="Sakkal Majalla" w:hint="cs"/>
                <w:rtl/>
              </w:rPr>
              <w:t>للجهة</w:t>
            </w:r>
            <w:r w:rsidR="00B47903" w:rsidRPr="0088376F">
              <w:rPr>
                <w:rFonts w:ascii="Sakkal Majalla" w:hAnsi="Sakkal Majalla" w:cs="Sakkal Majalla"/>
                <w:rtl/>
              </w:rPr>
              <w:t xml:space="preserve">: </w:t>
            </w:r>
            <w:r w:rsidR="00CA21B1" w:rsidRPr="0088376F">
              <w:rPr>
                <w:rFonts w:ascii="Sakkal Majalla" w:hAnsi="Sakkal Majalla" w:cs="Sakkal Majalla"/>
                <w:rtl/>
              </w:rPr>
              <w:t xml:space="preserve">  </w:t>
            </w:r>
            <w:proofErr w:type="gramEnd"/>
            <w:r w:rsidR="00CA21B1" w:rsidRPr="0088376F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Sakkal Majalla" w:hAnsi="Sakkal Majalla" w:cs="Sakkal Majalla"/>
              </w:rPr>
              <w:t xml:space="preserve">               </w:t>
            </w:r>
            <w:r w:rsidR="00CA21B1" w:rsidRPr="0088376F">
              <w:rPr>
                <w:rFonts w:ascii="Sakkal Majalla" w:hAnsi="Sakkal Majalla" w:cs="Sakkal Majalla"/>
                <w:rtl/>
              </w:rPr>
              <w:t xml:space="preserve">                </w:t>
            </w:r>
            <w:r w:rsidR="0088376F">
              <w:rPr>
                <w:rFonts w:ascii="Sakkal Majalla" w:hAnsi="Sakkal Majalla" w:cs="Sakkal Majalla" w:hint="cs"/>
                <w:rtl/>
              </w:rPr>
              <w:t xml:space="preserve">                        </w:t>
            </w:r>
            <w:r w:rsidR="00CA21B1" w:rsidRPr="0088376F">
              <w:rPr>
                <w:rFonts w:ascii="Sakkal Majalla" w:hAnsi="Sakkal Majalla" w:cs="Sakkal Majalla"/>
                <w:rtl/>
              </w:rPr>
              <w:t xml:space="preserve">                               </w:t>
            </w:r>
            <w:r>
              <w:rPr>
                <w:rFonts w:ascii="Sakkal Majalla" w:hAnsi="Sakkal Majalla" w:cs="Sakkal Majalla"/>
              </w:rPr>
              <w:t>PA Serial No.</w:t>
            </w:r>
            <w:r w:rsidR="00B47903" w:rsidRPr="0088376F">
              <w:rPr>
                <w:rFonts w:ascii="Sakkal Majalla" w:hAnsi="Sakkal Majalla" w:cs="Sakkal Majalla"/>
              </w:rPr>
              <w:t>:</w:t>
            </w:r>
          </w:p>
        </w:tc>
      </w:tr>
      <w:tr w:rsidR="0032677D" w:rsidRPr="00CA21B1" w14:paraId="7FC53768" w14:textId="77777777" w:rsidTr="003A47B8">
        <w:trPr>
          <w:trHeight w:val="432"/>
        </w:trPr>
        <w:tc>
          <w:tcPr>
            <w:tcW w:w="9712" w:type="dxa"/>
            <w:tcBorders>
              <w:top w:val="nil"/>
              <w:bottom w:val="single" w:sz="4" w:space="0" w:color="auto"/>
            </w:tcBorders>
            <w:vAlign w:val="center"/>
          </w:tcPr>
          <w:p w14:paraId="5FA2B34B" w14:textId="77777777" w:rsidR="0032677D" w:rsidRPr="0088376F" w:rsidRDefault="0032677D" w:rsidP="00CA21B1">
            <w:pPr>
              <w:pStyle w:val="Header"/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B47903" w:rsidRPr="00CA21B1" w14:paraId="04664B5B" w14:textId="77777777" w:rsidTr="003A47B8">
        <w:trPr>
          <w:trHeight w:val="432"/>
        </w:trPr>
        <w:tc>
          <w:tcPr>
            <w:tcW w:w="971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1368A58" w14:textId="3926B3F7" w:rsidR="00B47903" w:rsidRPr="0032677D" w:rsidRDefault="002C780F" w:rsidP="009C4F22">
            <w:pPr>
              <w:pStyle w:val="Header"/>
              <w:bidi/>
              <w:rPr>
                <w:rFonts w:ascii="Sakkal Majalla" w:hAnsi="Sakkal Majalla" w:cs="Sakkal Majalla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rtl/>
              </w:rPr>
              <w:t>ال</w:t>
            </w:r>
            <w:r w:rsidR="00B47903" w:rsidRPr="0088376F">
              <w:rPr>
                <w:rFonts w:ascii="Sakkal Majalla" w:hAnsi="Sakkal Majalla" w:cs="Sakkal Majalla"/>
                <w:rtl/>
              </w:rPr>
              <w:t>تاريخ:</w:t>
            </w:r>
            <w:r w:rsidR="00DF0686" w:rsidRPr="0088376F">
              <w:rPr>
                <w:rFonts w:ascii="Sakkal Majalla" w:hAnsi="Sakkal Majalla" w:cs="Sakkal Majalla"/>
              </w:rPr>
              <w:t xml:space="preserve">   </w:t>
            </w:r>
            <w:proofErr w:type="gramEnd"/>
            <w:r w:rsidR="00DF0686" w:rsidRPr="0088376F">
              <w:rPr>
                <w:rFonts w:ascii="Sakkal Majalla" w:hAnsi="Sakkal Majalla" w:cs="Sakkal Majalla"/>
              </w:rPr>
              <w:t xml:space="preserve">  </w:t>
            </w:r>
            <w:r w:rsidR="00684147" w:rsidRPr="0088376F">
              <w:rPr>
                <w:rFonts w:ascii="Sakkal Majalla" w:hAnsi="Sakkal Majalla" w:cs="Sakkal Majalla"/>
              </w:rPr>
              <w:t xml:space="preserve">                </w:t>
            </w:r>
            <w:r w:rsidR="00CA21B1" w:rsidRPr="0088376F">
              <w:rPr>
                <w:rFonts w:ascii="Sakkal Majalla" w:hAnsi="Sakkal Majalla" w:cs="Sakkal Majalla"/>
                <w:rtl/>
              </w:rPr>
              <w:t xml:space="preserve"> </w:t>
            </w:r>
            <w:r w:rsidR="00684147" w:rsidRPr="0088376F">
              <w:rPr>
                <w:rFonts w:ascii="Sakkal Majalla" w:hAnsi="Sakkal Majalla" w:cs="Sakkal Majalla"/>
              </w:rPr>
              <w:t xml:space="preserve">                              </w:t>
            </w:r>
            <w:r w:rsidR="00CA21B1" w:rsidRPr="0088376F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                         </w:t>
            </w:r>
            <w:r w:rsidR="00684147" w:rsidRPr="0088376F">
              <w:rPr>
                <w:rFonts w:ascii="Sakkal Majalla" w:hAnsi="Sakkal Majalla" w:cs="Sakkal Majalla"/>
              </w:rPr>
              <w:t xml:space="preserve">                   </w:t>
            </w:r>
            <w:r w:rsidR="0088376F">
              <w:rPr>
                <w:rFonts w:ascii="Sakkal Majalla" w:hAnsi="Sakkal Majalla" w:cs="Sakkal Majalla" w:hint="cs"/>
                <w:rtl/>
              </w:rPr>
              <w:t xml:space="preserve">  </w:t>
            </w:r>
            <w:r w:rsidR="009C4F22">
              <w:rPr>
                <w:rFonts w:ascii="Sakkal Majalla" w:hAnsi="Sakkal Majalla" w:cs="Sakkal Majalla" w:hint="cs"/>
                <w:rtl/>
              </w:rPr>
              <w:t xml:space="preserve">                           </w:t>
            </w:r>
            <w:r w:rsidR="009C4F22">
              <w:rPr>
                <w:rFonts w:ascii="Sakkal Majalla" w:hAnsi="Sakkal Majalla" w:cs="Sakkal Majalla"/>
              </w:rPr>
              <w:t xml:space="preserve">         </w:t>
            </w:r>
            <w:r w:rsidR="009C4F22">
              <w:rPr>
                <w:rFonts w:ascii="Sakkal Majalla" w:hAnsi="Sakkal Majalla" w:cs="Sakkal Majalla" w:hint="cs"/>
                <w:rtl/>
              </w:rPr>
              <w:t xml:space="preserve">   </w:t>
            </w:r>
            <w:r w:rsidR="0088376F">
              <w:rPr>
                <w:rFonts w:ascii="Sakkal Majalla" w:hAnsi="Sakkal Majalla" w:cs="Sakkal Majalla" w:hint="cs"/>
                <w:rtl/>
              </w:rPr>
              <w:t xml:space="preserve">                      </w:t>
            </w:r>
            <w:r w:rsidR="00B47903" w:rsidRPr="0088376F">
              <w:rPr>
                <w:rFonts w:ascii="Sakkal Majalla" w:hAnsi="Sakkal Majalla" w:cs="Sakkal Majalla"/>
              </w:rPr>
              <w:t>Date:</w:t>
            </w:r>
          </w:p>
        </w:tc>
      </w:tr>
      <w:tr w:rsidR="0032677D" w:rsidRPr="00CA21B1" w14:paraId="08E94DC1" w14:textId="77777777" w:rsidTr="003A47B8">
        <w:trPr>
          <w:trHeight w:val="432"/>
        </w:trPr>
        <w:tc>
          <w:tcPr>
            <w:tcW w:w="9712" w:type="dxa"/>
            <w:tcBorders>
              <w:top w:val="nil"/>
            </w:tcBorders>
            <w:vAlign w:val="center"/>
          </w:tcPr>
          <w:p w14:paraId="5D791361" w14:textId="2C6766AC" w:rsidR="0032677D" w:rsidRPr="0088376F" w:rsidRDefault="00D04DDB" w:rsidP="003A47B8">
            <w:pPr>
              <w:pStyle w:val="Header"/>
              <w:jc w:val="center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</w:rPr>
                <w:id w:val="589516771"/>
                <w:placeholder>
                  <w:docPart w:val="BF07622302BC4194AD3786FD4E6A930D"/>
                </w:placeholder>
                <w:showingPlcHdr/>
                <w:date w:fullDate="2024-02-12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677D" w:rsidRPr="00966A8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3659F6C" w14:textId="77777777" w:rsidR="00B47903" w:rsidRPr="00CA21B1" w:rsidRDefault="00B47903" w:rsidP="00B47903">
      <w:pPr>
        <w:jc w:val="right"/>
        <w:rPr>
          <w:rFonts w:ascii="Sakkal Majalla" w:hAnsi="Sakkal Majalla" w:cs="Sakkal Majalla"/>
        </w:rPr>
      </w:pPr>
    </w:p>
    <w:tbl>
      <w:tblPr>
        <w:tblStyle w:val="TableGrid"/>
        <w:tblW w:w="9720" w:type="dxa"/>
        <w:tblInd w:w="-455" w:type="dxa"/>
        <w:tblLook w:val="04A0" w:firstRow="1" w:lastRow="0" w:firstColumn="1" w:lastColumn="0" w:noHBand="0" w:noVBand="1"/>
      </w:tblPr>
      <w:tblGrid>
        <w:gridCol w:w="9720"/>
      </w:tblGrid>
      <w:tr w:rsidR="00B47903" w:rsidRPr="00CA21B1" w14:paraId="7A82B401" w14:textId="77777777" w:rsidTr="003A47B8">
        <w:trPr>
          <w:trHeight w:val="53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747474" w:themeFill="background2" w:themeFillShade="80"/>
            <w:vAlign w:val="center"/>
          </w:tcPr>
          <w:p w14:paraId="4CA1E95F" w14:textId="49C847B1" w:rsidR="00B47903" w:rsidRPr="00CA21B1" w:rsidRDefault="00B47903" w:rsidP="005D032A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تفاصيل </w:t>
            </w:r>
            <w:r w:rsidR="005E1C0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موافقة المجلس </w:t>
            </w:r>
            <w:r w:rsidR="00EF3F2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على ال</w:t>
            </w:r>
            <w:r w:rsidR="005E1C0C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ترسية</w:t>
            </w:r>
            <w:r w:rsidR="0033498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35F38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                                                                                        </w:t>
            </w:r>
            <w:r w:rsidR="005E1C0C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35F38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Tender Board Approval on awarding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Details</w:t>
            </w:r>
          </w:p>
        </w:tc>
      </w:tr>
      <w:tr w:rsidR="00B47903" w:rsidRPr="00CA21B1" w14:paraId="3D1E1E04" w14:textId="77777777" w:rsidTr="00A85BB4">
        <w:trPr>
          <w:trHeight w:val="432"/>
        </w:trPr>
        <w:tc>
          <w:tcPr>
            <w:tcW w:w="972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D10807D" w14:textId="6C988295" w:rsidR="00B47903" w:rsidRPr="0032677D" w:rsidRDefault="00B47903" w:rsidP="0032677D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CA21B1">
              <w:rPr>
                <w:rFonts w:ascii="Sakkal Majalla" w:hAnsi="Sakkal Majalla" w:cs="Sakkal Majalla"/>
                <w:rtl/>
              </w:rPr>
              <w:t xml:space="preserve">موضوع </w:t>
            </w:r>
            <w:proofErr w:type="gramStart"/>
            <w:r w:rsidRPr="00CA21B1">
              <w:rPr>
                <w:rFonts w:ascii="Sakkal Majalla" w:hAnsi="Sakkal Majalla" w:cs="Sakkal Majalla"/>
                <w:rtl/>
              </w:rPr>
              <w:t>ال</w:t>
            </w:r>
            <w:r w:rsidR="00EF3F29">
              <w:rPr>
                <w:rFonts w:ascii="Sakkal Majalla" w:hAnsi="Sakkal Majalla" w:cs="Sakkal Majalla" w:hint="cs"/>
                <w:rtl/>
              </w:rPr>
              <w:t>مناقصة</w:t>
            </w:r>
            <w:r w:rsidRPr="00CA21B1">
              <w:rPr>
                <w:rFonts w:ascii="Sakkal Majalla" w:hAnsi="Sakkal Majalla" w:cs="Sakkal Majalla"/>
                <w:rtl/>
              </w:rPr>
              <w:t xml:space="preserve">: </w:t>
            </w:r>
            <w:r w:rsidR="00CA21B1" w:rsidRPr="00CA21B1">
              <w:rPr>
                <w:rFonts w:ascii="Sakkal Majalla" w:hAnsi="Sakkal Majalla" w:cs="Sakkal Majalla"/>
                <w:rtl/>
              </w:rPr>
              <w:t xml:space="preserve">  </w:t>
            </w:r>
            <w:proofErr w:type="gramEnd"/>
            <w:r w:rsidR="00CA21B1" w:rsidRPr="00CA21B1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A21B1">
              <w:rPr>
                <w:rFonts w:ascii="Sakkal Majalla" w:hAnsi="Sakkal Majalla" w:cs="Sakkal Majalla"/>
                <w:rtl/>
              </w:rPr>
              <w:t xml:space="preserve"> </w:t>
            </w:r>
            <w:r w:rsidR="00EF3F29">
              <w:rPr>
                <w:rFonts w:ascii="Sakkal Majalla" w:hAnsi="Sakkal Majalla" w:cs="Sakkal Majalla"/>
              </w:rPr>
              <w:t>Tender</w:t>
            </w:r>
            <w:r w:rsidRPr="00CA21B1">
              <w:rPr>
                <w:rFonts w:ascii="Sakkal Majalla" w:hAnsi="Sakkal Majalla" w:cs="Sakkal Majalla"/>
              </w:rPr>
              <w:t xml:space="preserve"> Title:</w:t>
            </w:r>
          </w:p>
        </w:tc>
      </w:tr>
      <w:tr w:rsidR="0032677D" w:rsidRPr="00CA21B1" w14:paraId="0C3CF3B5" w14:textId="77777777" w:rsidTr="00A85BB4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vAlign w:val="center"/>
          </w:tcPr>
          <w:p w14:paraId="1C809766" w14:textId="77777777" w:rsidR="0032677D" w:rsidRPr="00CA21B1" w:rsidRDefault="0032677D" w:rsidP="00CA21B1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B47903" w:rsidRPr="00CA21B1" w14:paraId="0DFE4D94" w14:textId="77777777" w:rsidTr="00A85BB4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911E156" w14:textId="6C16E989" w:rsidR="00B47903" w:rsidRPr="0032677D" w:rsidRDefault="00B47903" w:rsidP="0032677D">
            <w:pPr>
              <w:bidi/>
              <w:rPr>
                <w:rFonts w:ascii="Sakkal Majalla" w:hAnsi="Sakkal Majalla" w:cs="Sakkal Majalla"/>
              </w:rPr>
            </w:pPr>
            <w:r w:rsidRPr="0088376F">
              <w:rPr>
                <w:rFonts w:ascii="Sakkal Majalla" w:hAnsi="Sakkal Majalla" w:cs="Sakkal Majalla"/>
                <w:rtl/>
              </w:rPr>
              <w:t xml:space="preserve">رقم </w:t>
            </w:r>
            <w:proofErr w:type="gramStart"/>
            <w:r w:rsidRPr="0088376F">
              <w:rPr>
                <w:rFonts w:ascii="Sakkal Majalla" w:hAnsi="Sakkal Majalla" w:cs="Sakkal Majalla"/>
                <w:rtl/>
              </w:rPr>
              <w:t>المناقصة:</w:t>
            </w:r>
            <w:r w:rsidR="0088376F">
              <w:rPr>
                <w:rFonts w:ascii="Sakkal Majalla" w:hAnsi="Sakkal Majalla" w:cs="Sakkal Majalla" w:hint="cs"/>
                <w:rtl/>
              </w:rPr>
              <w:t xml:space="preserve">   </w:t>
            </w:r>
            <w:proofErr w:type="gramEnd"/>
            <w:r w:rsidR="0088376F">
              <w:rPr>
                <w:rFonts w:ascii="Sakkal Majalla" w:hAnsi="Sakkal Majalla" w:cs="Sakkal Majalla" w:hint="cs"/>
                <w:rtl/>
              </w:rPr>
              <w:t xml:space="preserve">                    </w:t>
            </w:r>
            <w:r w:rsidRPr="0088376F">
              <w:rPr>
                <w:rFonts w:ascii="Sakkal Majalla" w:hAnsi="Sakkal Majalla" w:cs="Sakkal Majalla"/>
                <w:rtl/>
              </w:rPr>
              <w:t xml:space="preserve"> </w:t>
            </w:r>
            <w:r w:rsidRPr="0088376F">
              <w:rPr>
                <w:rFonts w:ascii="Sakkal Majalla" w:hAnsi="Sakkal Majalla" w:cs="Sakkal Majalla"/>
              </w:rPr>
              <w:t xml:space="preserve">Tender No.: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2677D" w:rsidRPr="00CA21B1" w14:paraId="78ED7D7E" w14:textId="77777777" w:rsidTr="003A47B8">
        <w:trPr>
          <w:trHeight w:val="432"/>
        </w:trPr>
        <w:tc>
          <w:tcPr>
            <w:tcW w:w="9720" w:type="dxa"/>
            <w:tcBorders>
              <w:top w:val="nil"/>
              <w:bottom w:val="single" w:sz="4" w:space="0" w:color="auto"/>
            </w:tcBorders>
            <w:vAlign w:val="center"/>
          </w:tcPr>
          <w:p w14:paraId="4A9CB58B" w14:textId="77777777" w:rsidR="0032677D" w:rsidRPr="0088376F" w:rsidRDefault="0032677D" w:rsidP="0032677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B47903" w:rsidRPr="00CA21B1" w14:paraId="54239387" w14:textId="77777777" w:rsidTr="00A85BB4">
        <w:trPr>
          <w:trHeight w:val="432"/>
        </w:trPr>
        <w:tc>
          <w:tcPr>
            <w:tcW w:w="972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FC2EDA4" w14:textId="39BEC045" w:rsidR="00B47903" w:rsidRPr="00CA21B1" w:rsidRDefault="00B47903" w:rsidP="0032677D">
            <w:pPr>
              <w:bidi/>
              <w:rPr>
                <w:rFonts w:ascii="Sakkal Majalla" w:hAnsi="Sakkal Majalla" w:cs="Sakkal Majalla"/>
                <w:sz w:val="20"/>
                <w:szCs w:val="20"/>
              </w:rPr>
            </w:pPr>
            <w:r w:rsidRPr="00CA21B1">
              <w:rPr>
                <w:rFonts w:ascii="Sakkal Majalla" w:hAnsi="Sakkal Majalla" w:cs="Sakkal Majalla"/>
                <w:rtl/>
              </w:rPr>
              <w:t xml:space="preserve">رقم موافقة المجلس على </w:t>
            </w:r>
            <w:proofErr w:type="gramStart"/>
            <w:r w:rsidR="00335F38" w:rsidRPr="00CA21B1">
              <w:rPr>
                <w:rFonts w:ascii="Sakkal Majalla" w:hAnsi="Sakkal Majalla" w:cs="Sakkal Majalla" w:hint="cs"/>
                <w:rtl/>
              </w:rPr>
              <w:t xml:space="preserve">الترسية:  </w:t>
            </w:r>
            <w:r w:rsidRPr="00CA21B1">
              <w:rPr>
                <w:rFonts w:ascii="Sakkal Majalla" w:hAnsi="Sakkal Majalla" w:cs="Sakkal Majalla"/>
              </w:rPr>
              <w:t>Reference</w:t>
            </w:r>
            <w:proofErr w:type="gramEnd"/>
            <w:r w:rsidRPr="00CA21B1">
              <w:rPr>
                <w:rFonts w:ascii="Sakkal Majalla" w:hAnsi="Sakkal Majalla" w:cs="Sakkal Majalla"/>
              </w:rPr>
              <w:t xml:space="preserve"> No. of Tender Board’s award approval:           </w:t>
            </w:r>
            <w:r w:rsidR="00335F38">
              <w:rPr>
                <w:rFonts w:ascii="Sakkal Majalla" w:hAnsi="Sakkal Majalla" w:cs="Sakkal Majalla"/>
              </w:rPr>
              <w:t xml:space="preserve">                                                                       </w:t>
            </w:r>
            <w:r w:rsidRPr="00CA21B1">
              <w:rPr>
                <w:rFonts w:ascii="Sakkal Majalla" w:hAnsi="Sakkal Majalla" w:cs="Sakkal Majalla"/>
              </w:rPr>
              <w:t xml:space="preserve">                 </w:t>
            </w:r>
            <w:r w:rsidRPr="00CA21B1">
              <w:rPr>
                <w:rFonts w:ascii="Sakkal Majalla" w:hAnsi="Sakkal Majalla" w:cs="Sakkal Majalla"/>
                <w:sz w:val="20"/>
                <w:szCs w:val="20"/>
              </w:rPr>
              <w:t xml:space="preserve">                            </w:t>
            </w:r>
          </w:p>
        </w:tc>
      </w:tr>
      <w:tr w:rsidR="0032677D" w:rsidRPr="00CA21B1" w14:paraId="6D07AE79" w14:textId="77777777" w:rsidTr="00A85BB4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vAlign w:val="center"/>
          </w:tcPr>
          <w:p w14:paraId="3C99A2CF" w14:textId="77777777" w:rsidR="0032677D" w:rsidRPr="00CA21B1" w:rsidRDefault="0032677D" w:rsidP="0032677D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B47903" w:rsidRPr="00CA21B1" w14:paraId="2F3D52A1" w14:textId="77777777" w:rsidTr="00A85BB4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3E472C" w14:textId="60A1A455" w:rsidR="00B47903" w:rsidRPr="00CA21B1" w:rsidRDefault="00B47903" w:rsidP="0032677D">
            <w:pPr>
              <w:bidi/>
              <w:rPr>
                <w:rFonts w:ascii="Sakkal Majalla" w:hAnsi="Sakkal Majalla" w:cs="Sakkal Majalla"/>
              </w:rPr>
            </w:pPr>
            <w:r w:rsidRPr="00CA21B1">
              <w:rPr>
                <w:rFonts w:ascii="Sakkal Majalla" w:hAnsi="Sakkal Majalla" w:cs="Sakkal Majalla"/>
                <w:rtl/>
              </w:rPr>
              <w:t xml:space="preserve">تاريخ موافقة </w:t>
            </w:r>
            <w:proofErr w:type="gramStart"/>
            <w:r w:rsidRPr="00CA21B1">
              <w:rPr>
                <w:rFonts w:ascii="Sakkal Majalla" w:hAnsi="Sakkal Majalla" w:cs="Sakkal Majalla"/>
                <w:rtl/>
              </w:rPr>
              <w:t xml:space="preserve">المجلس:  </w:t>
            </w:r>
            <w:r w:rsidR="00201AD5" w:rsidRPr="00CA21B1">
              <w:rPr>
                <w:rFonts w:ascii="Sakkal Majalla" w:hAnsi="Sakkal Majalla" w:cs="Sakkal Majalla"/>
                <w:rtl/>
              </w:rPr>
              <w:t xml:space="preserve"> </w:t>
            </w:r>
            <w:proofErr w:type="gramEnd"/>
            <w:r w:rsidR="00201AD5" w:rsidRPr="00CA21B1">
              <w:rPr>
                <w:rFonts w:ascii="Sakkal Majalla" w:hAnsi="Sakkal Majalla" w:cs="Sakkal Majalla"/>
                <w:rtl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201AD5" w:rsidRPr="00CA21B1">
              <w:rPr>
                <w:rFonts w:ascii="Sakkal Majalla" w:hAnsi="Sakkal Majalla" w:cs="Sakkal Majalla"/>
              </w:rPr>
              <w:t>Tender Board award approval date:</w:t>
            </w:r>
            <w:r w:rsidRPr="00CA21B1">
              <w:rPr>
                <w:rFonts w:ascii="Sakkal Majalla" w:hAnsi="Sakkal Majalla" w:cs="Sakkal Majalla"/>
              </w:rPr>
              <w:t xml:space="preserve"> </w:t>
            </w:r>
          </w:p>
        </w:tc>
      </w:tr>
      <w:tr w:rsidR="0032677D" w:rsidRPr="00CA21B1" w14:paraId="6B2B11A8" w14:textId="77777777" w:rsidTr="003A47B8">
        <w:trPr>
          <w:trHeight w:val="432"/>
        </w:trPr>
        <w:tc>
          <w:tcPr>
            <w:tcW w:w="9720" w:type="dxa"/>
            <w:tcBorders>
              <w:top w:val="nil"/>
            </w:tcBorders>
            <w:vAlign w:val="center"/>
          </w:tcPr>
          <w:p w14:paraId="1D0530BA" w14:textId="500A027E" w:rsidR="0032677D" w:rsidRPr="00CA21B1" w:rsidRDefault="00D04DDB" w:rsidP="003A47B8">
            <w:pPr>
              <w:jc w:val="center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</w:rPr>
                <w:id w:val="1580633426"/>
                <w:placeholder>
                  <w:docPart w:val="C5070F69186041D9AC93F653A27EE65D"/>
                </w:placeholder>
                <w:showingPlcHdr/>
                <w:date w:fullDate="2024-02-13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677D" w:rsidRPr="00D6011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A1D47" w:rsidRPr="00CA21B1" w14:paraId="71607DCB" w14:textId="77777777" w:rsidTr="00715337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2EFDFB0" w14:textId="77777777" w:rsidR="00FA1D47" w:rsidRDefault="00FA1D47" w:rsidP="00FA1D47">
            <w:pPr>
              <w:tabs>
                <w:tab w:val="left" w:pos="5347"/>
              </w:tabs>
              <w:bidi/>
              <w:rPr>
                <w:rFonts w:ascii="Sakkal Majalla" w:hAnsi="Sakkal Majalla" w:cs="Sakkal Majalla"/>
              </w:rPr>
            </w:pPr>
            <w:r w:rsidRPr="0088376F">
              <w:rPr>
                <w:rFonts w:ascii="Sakkal Majalla" w:hAnsi="Sakkal Majalla" w:cs="Sakkal Majalla"/>
                <w:rtl/>
              </w:rPr>
              <w:t>هل</w:t>
            </w:r>
            <w:r>
              <w:rPr>
                <w:rFonts w:ascii="Sakkal Majalla" w:hAnsi="Sakkal Majalla" w:cs="Sakkal Majalla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</w:rPr>
              <w:t>قامت الشركة بطلب</w:t>
            </w:r>
            <w:r w:rsidRPr="0088376F">
              <w:rPr>
                <w:rFonts w:ascii="Sakkal Majalla" w:hAnsi="Sakkal Majalla" w:cs="Sakkal Majalla"/>
                <w:rtl/>
              </w:rPr>
              <w:t xml:space="preserve"> تمديد </w:t>
            </w:r>
            <w:r>
              <w:rPr>
                <w:rFonts w:ascii="Sakkal Majalla" w:hAnsi="Sakkal Majalla" w:cs="Sakkal Majalla" w:hint="cs"/>
                <w:rtl/>
              </w:rPr>
              <w:t xml:space="preserve">مدة تقديم ضمان التنفيذ؟                                                           </w:t>
            </w:r>
          </w:p>
          <w:p w14:paraId="114078A1" w14:textId="47650E52" w:rsidR="00FA1D47" w:rsidRDefault="00FA1D47" w:rsidP="00FA1D47">
            <w:pPr>
              <w:rPr>
                <w:rFonts w:ascii="Sakkal Majalla" w:hAnsi="Sakkal Majalla" w:cs="Sakkal Majalla"/>
              </w:rPr>
            </w:pPr>
            <w:r w:rsidRPr="0088376F">
              <w:rPr>
                <w:rFonts w:ascii="Sakkal Majalla" w:hAnsi="Sakkal Majalla" w:cs="Sakkal Majalla"/>
              </w:rPr>
              <w:t xml:space="preserve">Did the </w:t>
            </w:r>
            <w:r>
              <w:rPr>
                <w:rFonts w:ascii="Sakkal Majalla" w:hAnsi="Sakkal Majalla" w:cs="Sakkal Majalla"/>
              </w:rPr>
              <w:t xml:space="preserve">company submit a request to extend the </w:t>
            </w:r>
            <w:r w:rsidRPr="00EA75EA">
              <w:rPr>
                <w:rFonts w:ascii="Sakkal Majalla" w:hAnsi="Sakkal Majalla" w:cs="Sakkal Majalla"/>
              </w:rPr>
              <w:t>performance Bond Submission Period?</w:t>
            </w:r>
          </w:p>
        </w:tc>
      </w:tr>
      <w:tr w:rsidR="00FA1D47" w:rsidRPr="00CA21B1" w14:paraId="3E2DE28E" w14:textId="77777777" w:rsidTr="00715337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vAlign w:val="center"/>
          </w:tcPr>
          <w:p w14:paraId="6A1B8E45" w14:textId="5070EA3E" w:rsidR="00FA1D47" w:rsidRPr="0088376F" w:rsidRDefault="00D04DDB" w:rsidP="00715337">
            <w:pPr>
              <w:tabs>
                <w:tab w:val="left" w:pos="5347"/>
              </w:tabs>
              <w:bidi/>
              <w:jc w:val="center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1100601170"/>
                <w:placeholder>
                  <w:docPart w:val="60AC03630D3146F6BA61317FF1BBE54A"/>
                </w:placeholder>
                <w:showingPlcHdr/>
                <w:dropDownList>
                  <w:listItem w:value="Choose an item."/>
                  <w:listItem w:displayText="YES\نعم" w:value="YES\نعم"/>
                  <w:listItem w:displayText="NO\لا" w:value="NO\لا"/>
                </w:dropDownList>
              </w:sdtPr>
              <w:sdtEndPr/>
              <w:sdtContent>
                <w:r w:rsidR="00715337" w:rsidRPr="0088376F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715337" w:rsidRPr="00CA21B1" w14:paraId="5C58A9A4" w14:textId="77777777" w:rsidTr="00715337">
        <w:trPr>
          <w:trHeight w:val="432"/>
        </w:trPr>
        <w:tc>
          <w:tcPr>
            <w:tcW w:w="972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113B6CD" w14:textId="693A614C" w:rsidR="00715337" w:rsidRPr="0088376F" w:rsidRDefault="00715337" w:rsidP="00715337">
            <w:pPr>
              <w:tabs>
                <w:tab w:val="left" w:pos="5347"/>
              </w:tabs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88376F">
              <w:rPr>
                <w:rFonts w:ascii="Sakkal Majalla" w:hAnsi="Sakkal Majalla" w:cs="Sakkal Majalla"/>
                <w:rtl/>
              </w:rPr>
              <w:t xml:space="preserve">هل تم تمديد </w:t>
            </w:r>
            <w:r>
              <w:rPr>
                <w:rFonts w:ascii="Sakkal Majalla" w:hAnsi="Sakkal Majalla" w:cs="Sakkal Majalla" w:hint="cs"/>
                <w:rtl/>
              </w:rPr>
              <w:t xml:space="preserve">مدة تقديم ضمان التنفيذ </w:t>
            </w:r>
            <w:r w:rsidRPr="0088376F">
              <w:rPr>
                <w:rFonts w:ascii="Sakkal Majalla" w:hAnsi="Sakkal Majalla" w:cs="Sakkal Majalla"/>
                <w:rtl/>
              </w:rPr>
              <w:t>مسبقاً</w:t>
            </w:r>
            <w:r>
              <w:rPr>
                <w:rFonts w:ascii="Sakkal Majalla" w:hAnsi="Sakkal Majalla" w:cs="Sakkal Majalla" w:hint="cs"/>
                <w:rtl/>
              </w:rPr>
              <w:t xml:space="preserve">؟                                                           </w:t>
            </w:r>
            <w:r w:rsidRPr="0088376F">
              <w:rPr>
                <w:rFonts w:ascii="Sakkal Majalla" w:hAnsi="Sakkal Majalla" w:cs="Sakkal Majalla"/>
              </w:rPr>
              <w:t xml:space="preserve">Was the </w:t>
            </w:r>
            <w:r w:rsidRPr="00EA75EA">
              <w:rPr>
                <w:rFonts w:ascii="Sakkal Majalla" w:hAnsi="Sakkal Majalla" w:cs="Sakkal Majalla"/>
              </w:rPr>
              <w:t xml:space="preserve">performance Bond Submission Period </w:t>
            </w:r>
            <w:r w:rsidRPr="0088376F">
              <w:rPr>
                <w:rFonts w:ascii="Sakkal Majalla" w:hAnsi="Sakkal Majalla" w:cs="Sakkal Majalla"/>
              </w:rPr>
              <w:t>extended</w:t>
            </w:r>
            <w:r>
              <w:rPr>
                <w:rFonts w:ascii="Sakkal Majalla" w:hAnsi="Sakkal Majalla" w:cs="Sakkal Majalla"/>
              </w:rPr>
              <w:t xml:space="preserve"> previously</w:t>
            </w:r>
            <w:r w:rsidRPr="0088376F">
              <w:rPr>
                <w:rFonts w:ascii="Sakkal Majalla" w:hAnsi="Sakkal Majalla" w:cs="Sakkal Majalla"/>
              </w:rPr>
              <w:t>?</w:t>
            </w:r>
            <w:r w:rsidRPr="0088376F">
              <w:rPr>
                <w:rFonts w:ascii="Sakkal Majalla" w:hAnsi="Sakkal Majalla" w:cs="Sakkal Majalla"/>
                <w:b/>
                <w:bCs/>
                <w:color w:val="0070C0"/>
              </w:rPr>
              <w:t xml:space="preserve"> </w:t>
            </w:r>
          </w:p>
        </w:tc>
      </w:tr>
      <w:tr w:rsidR="00715337" w:rsidRPr="00CA21B1" w14:paraId="345DF71C" w14:textId="77777777" w:rsidTr="003A47B8">
        <w:trPr>
          <w:trHeight w:val="432"/>
        </w:trPr>
        <w:tc>
          <w:tcPr>
            <w:tcW w:w="9720" w:type="dxa"/>
            <w:tcBorders>
              <w:top w:val="nil"/>
            </w:tcBorders>
            <w:vAlign w:val="center"/>
          </w:tcPr>
          <w:p w14:paraId="5F3CA39F" w14:textId="17085946" w:rsidR="00715337" w:rsidRPr="0088376F" w:rsidRDefault="00D04DDB" w:rsidP="00715337">
            <w:pPr>
              <w:tabs>
                <w:tab w:val="left" w:pos="5347"/>
              </w:tabs>
              <w:bidi/>
              <w:jc w:val="center"/>
              <w:rPr>
                <w:rFonts w:ascii="Sakkal Majalla" w:hAnsi="Sakkal Majalla" w:cs="Sakkal Majalla"/>
                <w:rtl/>
              </w:rPr>
            </w:pPr>
            <w:sdt>
              <w:sdtPr>
                <w:rPr>
                  <w:rFonts w:ascii="Sakkal Majalla" w:hAnsi="Sakkal Majalla" w:cs="Sakkal Majalla"/>
                  <w:rtl/>
                </w:rPr>
                <w:id w:val="1371878974"/>
                <w:placeholder>
                  <w:docPart w:val="EAE7FB63E2C345B0A9230B83DCBEB1AC"/>
                </w:placeholder>
                <w:showingPlcHdr/>
                <w:dropDownList>
                  <w:listItem w:value="Choose an item."/>
                  <w:listItem w:displayText="YES\نعم" w:value="YES\نعم"/>
                  <w:listItem w:displayText="NO\لا" w:value="NO\لا"/>
                </w:dropDownList>
              </w:sdtPr>
              <w:sdtEndPr/>
              <w:sdtContent>
                <w:r w:rsidR="00715337" w:rsidRPr="0088376F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2BE0A86B" w14:textId="77777777" w:rsidR="00B47903" w:rsidRDefault="00B47903" w:rsidP="00B47903">
      <w:pPr>
        <w:bidi/>
        <w:rPr>
          <w:rFonts w:ascii="Sakkal Majalla" w:hAnsi="Sakkal Majalla" w:cs="Sakkal Majalla"/>
        </w:rPr>
      </w:pPr>
    </w:p>
    <w:p w14:paraId="77A727DF" w14:textId="77777777" w:rsidR="00A13D82" w:rsidRDefault="00A13D82" w:rsidP="000C16FC">
      <w:pPr>
        <w:bidi/>
        <w:spacing w:after="0" w:line="240" w:lineRule="auto"/>
        <w:ind w:right="-450"/>
        <w:rPr>
          <w:rFonts w:ascii="Sakkal Majalla" w:hAnsi="Sakkal Majalla" w:cs="Sakkal Majalla"/>
          <w:b/>
          <w:bCs/>
          <w:sz w:val="24"/>
          <w:szCs w:val="24"/>
        </w:rPr>
      </w:pPr>
    </w:p>
    <w:p w14:paraId="7DD1F3E7" w14:textId="77777777" w:rsidR="006219AC" w:rsidRDefault="006219AC" w:rsidP="006219AC">
      <w:pPr>
        <w:bidi/>
        <w:spacing w:after="0" w:line="240" w:lineRule="auto"/>
        <w:ind w:right="-450"/>
        <w:rPr>
          <w:rFonts w:ascii="Sakkal Majalla" w:hAnsi="Sakkal Majalla" w:cs="Sakkal Majalla"/>
          <w:b/>
          <w:bCs/>
          <w:sz w:val="24"/>
          <w:szCs w:val="24"/>
        </w:rPr>
      </w:pPr>
    </w:p>
    <w:p w14:paraId="246F83AB" w14:textId="77777777" w:rsidR="006219AC" w:rsidRDefault="006219AC" w:rsidP="006219AC">
      <w:pPr>
        <w:bidi/>
        <w:spacing w:after="0" w:line="240" w:lineRule="auto"/>
        <w:ind w:right="-450"/>
        <w:rPr>
          <w:rFonts w:ascii="Sakkal Majalla" w:hAnsi="Sakkal Majalla" w:cs="Sakkal Majalla"/>
          <w:b/>
          <w:bCs/>
          <w:sz w:val="24"/>
          <w:szCs w:val="24"/>
        </w:rPr>
      </w:pPr>
    </w:p>
    <w:p w14:paraId="4F0DC6D2" w14:textId="77777777" w:rsidR="006219AC" w:rsidRDefault="006219AC" w:rsidP="006219AC">
      <w:pPr>
        <w:bidi/>
        <w:spacing w:after="0" w:line="240" w:lineRule="auto"/>
        <w:ind w:right="-450"/>
        <w:rPr>
          <w:rFonts w:ascii="Sakkal Majalla" w:hAnsi="Sakkal Majalla" w:cs="Sakkal Majalla"/>
          <w:b/>
          <w:bCs/>
          <w:sz w:val="24"/>
          <w:szCs w:val="24"/>
        </w:rPr>
      </w:pPr>
    </w:p>
    <w:p w14:paraId="03A11752" w14:textId="77777777" w:rsidR="006219AC" w:rsidRDefault="006219AC" w:rsidP="006219AC">
      <w:pPr>
        <w:bidi/>
        <w:spacing w:after="0" w:line="240" w:lineRule="auto"/>
        <w:ind w:right="-450"/>
        <w:rPr>
          <w:rFonts w:ascii="Sakkal Majalla" w:hAnsi="Sakkal Majalla" w:cs="Sakkal Majalla"/>
          <w:b/>
          <w:bCs/>
          <w:sz w:val="24"/>
          <w:szCs w:val="24"/>
        </w:rPr>
      </w:pPr>
    </w:p>
    <w:p w14:paraId="1B00A56D" w14:textId="77777777" w:rsidR="006219AC" w:rsidRDefault="006219AC" w:rsidP="006219AC">
      <w:pPr>
        <w:bidi/>
        <w:spacing w:after="0" w:line="240" w:lineRule="auto"/>
        <w:ind w:right="-450"/>
        <w:rPr>
          <w:rFonts w:ascii="Sakkal Majalla" w:hAnsi="Sakkal Majalla" w:cs="Sakkal Majalla"/>
          <w:b/>
          <w:bCs/>
          <w:sz w:val="24"/>
          <w:szCs w:val="24"/>
        </w:rPr>
      </w:pPr>
    </w:p>
    <w:p w14:paraId="0FA2D5C8" w14:textId="77777777" w:rsidR="006219AC" w:rsidRDefault="006219AC" w:rsidP="006219AC">
      <w:pPr>
        <w:bidi/>
        <w:spacing w:after="0" w:line="240" w:lineRule="auto"/>
        <w:ind w:right="-450"/>
        <w:rPr>
          <w:rFonts w:ascii="Sakkal Majalla" w:hAnsi="Sakkal Majalla" w:cs="Sakkal Majalla"/>
          <w:b/>
          <w:bCs/>
          <w:sz w:val="24"/>
          <w:szCs w:val="24"/>
        </w:rPr>
      </w:pPr>
    </w:p>
    <w:p w14:paraId="59D0EB78" w14:textId="7BE57288" w:rsidR="000C16FC" w:rsidRPr="00CA21B1" w:rsidRDefault="000C16FC" w:rsidP="00A13D82">
      <w:pPr>
        <w:bidi/>
        <w:spacing w:after="0" w:line="240" w:lineRule="auto"/>
        <w:ind w:right="-450"/>
        <w:rPr>
          <w:rFonts w:ascii="Sakkal Majalla" w:hAnsi="Sakkal Majalla" w:cs="Sakkal Majalla"/>
          <w:b/>
          <w:bCs/>
          <w:sz w:val="24"/>
          <w:szCs w:val="24"/>
          <w:rtl/>
          <w:lang w:bidi="ar-BH"/>
        </w:rPr>
      </w:pPr>
      <w:r w:rsidRPr="00CA21B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معلومات </w:t>
      </w:r>
      <w:r w:rsidRPr="00CA21B1">
        <w:rPr>
          <w:rFonts w:ascii="Sakkal Majalla" w:hAnsi="Sakkal Majalla" w:cs="Sakkal Majalla"/>
          <w:b/>
          <w:bCs/>
          <w:sz w:val="24"/>
          <w:szCs w:val="24"/>
          <w:rtl/>
          <w:lang w:bidi="ar-BH"/>
        </w:rPr>
        <w:t>آخر</w:t>
      </w:r>
      <w:r w:rsidRPr="00CA21B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تمدي</w:t>
      </w:r>
      <w:r w:rsidR="00D1765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د (إن </w:t>
      </w:r>
      <w:proofErr w:type="gramStart"/>
      <w:r w:rsidR="00D17650">
        <w:rPr>
          <w:rFonts w:ascii="Sakkal Majalla" w:hAnsi="Sakkal Majalla" w:cs="Sakkal Majalla" w:hint="cs"/>
          <w:b/>
          <w:bCs/>
          <w:sz w:val="24"/>
          <w:szCs w:val="24"/>
          <w:rtl/>
        </w:rPr>
        <w:t>وجد)</w:t>
      </w:r>
      <w:r w:rsidR="00D17650">
        <w:rPr>
          <w:rFonts w:ascii="Sakkal Majalla" w:hAnsi="Sakkal Majalla" w:cs="Sakkal Majalla"/>
          <w:b/>
          <w:bCs/>
          <w:sz w:val="24"/>
          <w:szCs w:val="24"/>
        </w:rPr>
        <w:t>(</w:t>
      </w:r>
      <w:proofErr w:type="gramEnd"/>
      <w:r w:rsidR="00D17650">
        <w:rPr>
          <w:rFonts w:ascii="Sakkal Majalla" w:hAnsi="Sakkal Majalla" w:cs="Sakkal Majalla"/>
          <w:b/>
          <w:bCs/>
          <w:sz w:val="24"/>
          <w:szCs w:val="24"/>
        </w:rPr>
        <w:t>if appli</w:t>
      </w:r>
      <w:r w:rsidR="001E05D2">
        <w:rPr>
          <w:rFonts w:ascii="Sakkal Majalla" w:hAnsi="Sakkal Majalla" w:cs="Sakkal Majalla"/>
          <w:b/>
          <w:bCs/>
          <w:sz w:val="24"/>
          <w:szCs w:val="24"/>
        </w:rPr>
        <w:t>cable)</w:t>
      </w:r>
      <w:r>
        <w:rPr>
          <w:rFonts w:ascii="Sakkal Majalla" w:hAnsi="Sakkal Majalla" w:cs="Sakkal Majalla"/>
          <w:b/>
          <w:bCs/>
          <w:sz w:val="24"/>
          <w:szCs w:val="24"/>
        </w:rPr>
        <w:t xml:space="preserve">                                                                                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BH"/>
        </w:rPr>
        <w:t xml:space="preserve"> </w:t>
      </w:r>
      <w:r w:rsidRPr="00334980">
        <w:rPr>
          <w:rFonts w:ascii="Sakkal Majalla" w:hAnsi="Sakkal Majalla" w:cs="Sakkal Majalla"/>
          <w:b/>
          <w:bCs/>
          <w:sz w:val="24"/>
          <w:szCs w:val="24"/>
          <w:lang w:bidi="ar-BH"/>
        </w:rPr>
        <w:t>Additional information for the last extension</w:t>
      </w:r>
    </w:p>
    <w:tbl>
      <w:tblPr>
        <w:tblStyle w:val="TableGrid"/>
        <w:bidiVisual/>
        <w:tblW w:w="9653" w:type="dxa"/>
        <w:tblInd w:w="-9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16"/>
        <w:gridCol w:w="2081"/>
        <w:gridCol w:w="1828"/>
        <w:gridCol w:w="1828"/>
      </w:tblGrid>
      <w:tr w:rsidR="000C16FC" w:rsidRPr="00CA21B1" w14:paraId="18069304" w14:textId="77777777" w:rsidTr="00E518CA">
        <w:trPr>
          <w:trHeight w:val="338"/>
        </w:trPr>
        <w:tc>
          <w:tcPr>
            <w:tcW w:w="3916" w:type="dxa"/>
            <w:vMerge w:val="restart"/>
            <w:shd w:val="clear" w:color="auto" w:fill="747474" w:themeFill="background2" w:themeFillShade="80"/>
            <w:vAlign w:val="center"/>
          </w:tcPr>
          <w:p w14:paraId="3EE65181" w14:textId="77777777" w:rsidR="000C16FC" w:rsidRPr="00CA21B1" w:rsidRDefault="000C16FC" w:rsidP="00E518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رقم موافقة ال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>م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جلس</w:t>
            </w:r>
          </w:p>
          <w:p w14:paraId="24D1A5D2" w14:textId="77777777" w:rsidR="000C16FC" w:rsidRPr="00CA21B1" w:rsidRDefault="000C16FC" w:rsidP="00E518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BTB Approval Reference No.</w:t>
            </w:r>
          </w:p>
        </w:tc>
        <w:tc>
          <w:tcPr>
            <w:tcW w:w="2081" w:type="dxa"/>
            <w:vMerge w:val="restart"/>
            <w:shd w:val="clear" w:color="auto" w:fill="747474" w:themeFill="background2" w:themeFillShade="80"/>
            <w:vAlign w:val="center"/>
          </w:tcPr>
          <w:p w14:paraId="19D3289B" w14:textId="77777777" w:rsidR="000C16FC" w:rsidRPr="00CA21B1" w:rsidRDefault="000C16FC" w:rsidP="00E518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تاريخها</w:t>
            </w:r>
          </w:p>
          <w:p w14:paraId="54C98871" w14:textId="77777777" w:rsidR="000C16FC" w:rsidRPr="00CA21B1" w:rsidRDefault="000C16FC" w:rsidP="00E518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Dated</w:t>
            </w:r>
          </w:p>
        </w:tc>
        <w:tc>
          <w:tcPr>
            <w:tcW w:w="3656" w:type="dxa"/>
            <w:gridSpan w:val="2"/>
            <w:shd w:val="clear" w:color="auto" w:fill="747474" w:themeFill="background2" w:themeFillShade="80"/>
            <w:vAlign w:val="center"/>
          </w:tcPr>
          <w:p w14:paraId="5284317D" w14:textId="77777777" w:rsidR="000C16FC" w:rsidRPr="00CA21B1" w:rsidRDefault="000C16FC" w:rsidP="00E518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دة</w:t>
            </w:r>
          </w:p>
          <w:p w14:paraId="346B6B77" w14:textId="77777777" w:rsidR="000C16FC" w:rsidRPr="00CA21B1" w:rsidRDefault="000C16FC" w:rsidP="00E518CA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Duration</w:t>
            </w:r>
          </w:p>
        </w:tc>
      </w:tr>
      <w:tr w:rsidR="007678BD" w:rsidRPr="00CA21B1" w14:paraId="1D5BF7CF" w14:textId="77777777" w:rsidTr="00E518CA">
        <w:trPr>
          <w:trHeight w:val="337"/>
        </w:trPr>
        <w:tc>
          <w:tcPr>
            <w:tcW w:w="3916" w:type="dxa"/>
            <w:vMerge/>
            <w:shd w:val="clear" w:color="auto" w:fill="747474" w:themeFill="background2" w:themeFillShade="80"/>
            <w:vAlign w:val="center"/>
          </w:tcPr>
          <w:p w14:paraId="4F42D1AD" w14:textId="77777777" w:rsidR="007678BD" w:rsidRPr="00CA21B1" w:rsidRDefault="007678BD" w:rsidP="007678B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081" w:type="dxa"/>
            <w:vMerge/>
            <w:shd w:val="clear" w:color="auto" w:fill="747474" w:themeFill="background2" w:themeFillShade="80"/>
            <w:vAlign w:val="center"/>
          </w:tcPr>
          <w:p w14:paraId="5172AFCA" w14:textId="77777777" w:rsidR="007678BD" w:rsidRPr="00CA21B1" w:rsidRDefault="007678BD" w:rsidP="007678B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828" w:type="dxa"/>
            <w:shd w:val="clear" w:color="auto" w:fill="747474" w:themeFill="background2" w:themeFillShade="80"/>
            <w:vAlign w:val="center"/>
          </w:tcPr>
          <w:p w14:paraId="4BB1929A" w14:textId="77777777" w:rsidR="007678BD" w:rsidRPr="00CA21B1" w:rsidRDefault="007678BD" w:rsidP="007678BD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ن</w:t>
            </w:r>
          </w:p>
          <w:p w14:paraId="118F0FC0" w14:textId="7651F994" w:rsidR="007678BD" w:rsidRPr="00CA21B1" w:rsidRDefault="007678BD" w:rsidP="007678B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From</w:t>
            </w:r>
          </w:p>
        </w:tc>
        <w:tc>
          <w:tcPr>
            <w:tcW w:w="1828" w:type="dxa"/>
            <w:shd w:val="clear" w:color="auto" w:fill="747474" w:themeFill="background2" w:themeFillShade="80"/>
            <w:vAlign w:val="center"/>
          </w:tcPr>
          <w:p w14:paraId="3B693D4B" w14:textId="77777777" w:rsidR="007678BD" w:rsidRDefault="007678BD" w:rsidP="007678BD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إلى</w:t>
            </w:r>
          </w:p>
          <w:p w14:paraId="3A991233" w14:textId="4F612F13" w:rsidR="007678BD" w:rsidRPr="00CA21B1" w:rsidRDefault="007678BD" w:rsidP="007678B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To</w:t>
            </w:r>
          </w:p>
        </w:tc>
      </w:tr>
      <w:tr w:rsidR="007678BD" w:rsidRPr="00CA21B1" w14:paraId="2F50F9B5" w14:textId="77777777" w:rsidTr="00E518CA">
        <w:trPr>
          <w:trHeight w:val="890"/>
        </w:trPr>
        <w:tc>
          <w:tcPr>
            <w:tcW w:w="3916" w:type="dxa"/>
            <w:vAlign w:val="center"/>
          </w:tcPr>
          <w:p w14:paraId="6C3E8C66" w14:textId="77777777" w:rsidR="007678BD" w:rsidRPr="00334980" w:rsidRDefault="007678BD" w:rsidP="007678BD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0"/>
                <w:szCs w:val="20"/>
                <w:rtl/>
              </w:rPr>
            </w:pPr>
          </w:p>
        </w:tc>
        <w:sdt>
          <w:sdtPr>
            <w:rPr>
              <w:rFonts w:ascii="Sakkal Majalla" w:hAnsi="Sakkal Majalla" w:cs="Sakkal Majalla"/>
              <w:b/>
              <w:bCs/>
              <w:color w:val="3A3A3A" w:themeColor="background2" w:themeShade="40"/>
              <w:sz w:val="20"/>
              <w:szCs w:val="20"/>
            </w:rPr>
            <w:id w:val="271291796"/>
            <w:placeholder>
              <w:docPart w:val="9B9A81720A6546219C049B3293B43EB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81" w:type="dxa"/>
                <w:vAlign w:val="center"/>
              </w:tcPr>
              <w:p w14:paraId="369D1AD8" w14:textId="77777777" w:rsidR="007678BD" w:rsidRPr="00334980" w:rsidRDefault="007678BD" w:rsidP="007678BD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3A3A3A" w:themeColor="background2" w:themeShade="40"/>
                    <w:sz w:val="20"/>
                    <w:szCs w:val="20"/>
                    <w:rtl/>
                  </w:rPr>
                </w:pPr>
                <w:r w:rsidRPr="00334980">
                  <w:rPr>
                    <w:rStyle w:val="PlaceholderText"/>
                    <w:rFonts w:ascii="Sakkal Majalla" w:hAnsi="Sakkal Majalla" w:cs="Sakkal Majalla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  <w:rtl/>
            </w:rPr>
            <w:id w:val="-734931651"/>
            <w:placeholder>
              <w:docPart w:val="3E6A696FE89A4925966712FE49AA591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28" w:type="dxa"/>
                <w:vAlign w:val="center"/>
              </w:tcPr>
              <w:p w14:paraId="441B98A0" w14:textId="57BD64D9" w:rsidR="007678BD" w:rsidRPr="00334980" w:rsidRDefault="007678BD" w:rsidP="007678BD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color w:val="3A3A3A" w:themeColor="background2" w:themeShade="40"/>
                    <w:sz w:val="20"/>
                    <w:szCs w:val="20"/>
                    <w:rtl/>
                  </w:rPr>
                </w:pPr>
                <w:r w:rsidRPr="00612A37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  <w:rtl/>
            </w:rPr>
            <w:id w:val="-406391810"/>
            <w:placeholder>
              <w:docPart w:val="0B5D92BC58B94E20B3586C5CD9EAF26C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28" w:type="dxa"/>
                <w:vAlign w:val="center"/>
              </w:tcPr>
              <w:p w14:paraId="71BB08E4" w14:textId="469FF1B8" w:rsidR="007678BD" w:rsidRPr="00334980" w:rsidRDefault="007678BD" w:rsidP="007678BD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color w:val="3A3A3A" w:themeColor="background2" w:themeShade="40"/>
                    <w:sz w:val="20"/>
                    <w:szCs w:val="20"/>
                    <w:rtl/>
                  </w:rPr>
                </w:pPr>
                <w:r w:rsidRPr="00612A37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</w:tr>
    </w:tbl>
    <w:p w14:paraId="47F533C8" w14:textId="77777777" w:rsidR="000C16FC" w:rsidRPr="000C16FC" w:rsidRDefault="000C16FC" w:rsidP="000C16FC">
      <w:pPr>
        <w:bidi/>
        <w:rPr>
          <w:rFonts w:ascii="Sakkal Majalla" w:hAnsi="Sakkal Majalla" w:cs="Sakkal Majalla"/>
        </w:rPr>
      </w:pPr>
    </w:p>
    <w:p w14:paraId="507B27B7" w14:textId="7C8108EB" w:rsidR="00B47903" w:rsidRPr="00715337" w:rsidRDefault="00715337" w:rsidP="00715337">
      <w:pPr>
        <w:bidi/>
        <w:spacing w:after="0" w:line="240" w:lineRule="auto"/>
        <w:ind w:right="-450"/>
        <w:rPr>
          <w:rFonts w:ascii="Sakkal Majalla" w:hAnsi="Sakkal Majalla" w:cs="Sakkal Majalla"/>
          <w:b/>
          <w:bCs/>
          <w:sz w:val="24"/>
          <w:szCs w:val="24"/>
          <w:lang w:bidi="ar-BH"/>
        </w:rPr>
      </w:pPr>
      <w:r w:rsidRPr="00CA21B1">
        <w:rPr>
          <w:rFonts w:ascii="Sakkal Majalla" w:hAnsi="Sakkal Majalla" w:cs="Sakkal Majalla"/>
          <w:b/>
          <w:bCs/>
          <w:sz w:val="24"/>
          <w:szCs w:val="24"/>
          <w:rtl/>
        </w:rPr>
        <w:t xml:space="preserve">معلومات </w:t>
      </w:r>
      <w:r>
        <w:rPr>
          <w:rFonts w:ascii="Sakkal Majalla" w:hAnsi="Sakkal Majalla" w:cs="Sakkal Majalla" w:hint="cs"/>
          <w:b/>
          <w:bCs/>
          <w:sz w:val="24"/>
          <w:szCs w:val="24"/>
          <w:rtl/>
          <w:lang w:bidi="ar-BH"/>
        </w:rPr>
        <w:t>التمديد المطلوب</w:t>
      </w:r>
      <w:r w:rsidR="00B3467B">
        <w:rPr>
          <w:rFonts w:ascii="Sakkal Majalla" w:hAnsi="Sakkal Majalla" w:cs="Sakkal Majalla"/>
          <w:b/>
          <w:bCs/>
          <w:sz w:val="24"/>
          <w:szCs w:val="24"/>
          <w:lang w:bidi="ar-BH"/>
        </w:rPr>
        <w:t xml:space="preserve">  </w:t>
      </w:r>
      <w:r>
        <w:rPr>
          <w:rFonts w:ascii="Sakkal Majalla" w:hAnsi="Sakkal Majalla" w:cs="Sakkal Majalla"/>
          <w:b/>
          <w:bCs/>
          <w:sz w:val="24"/>
          <w:szCs w:val="24"/>
        </w:rPr>
        <w:t xml:space="preserve">  </w:t>
      </w:r>
      <w:r w:rsidR="00B3467B">
        <w:rPr>
          <w:rFonts w:ascii="Sakkal Majalla" w:hAnsi="Sakkal Majalla" w:cs="Sakkal Majalla" w:hint="cs"/>
          <w:b/>
          <w:bCs/>
          <w:sz w:val="24"/>
          <w:szCs w:val="24"/>
          <w:rtl/>
          <w:lang w:bidi="ar-BH"/>
        </w:rPr>
        <w:t xml:space="preserve">                                                                                                          </w:t>
      </w:r>
      <w:r>
        <w:rPr>
          <w:rFonts w:ascii="Sakkal Majalla" w:hAnsi="Sakkal Majalla" w:cs="Sakkal Majalla"/>
          <w:b/>
          <w:bCs/>
          <w:sz w:val="24"/>
          <w:szCs w:val="24"/>
        </w:rPr>
        <w:t xml:space="preserve">  </w:t>
      </w:r>
      <w:r w:rsidR="00B3467B">
        <w:rPr>
          <w:rFonts w:ascii="Sakkal Majalla" w:hAnsi="Sakkal Majalla" w:cs="Sakkal Majalla"/>
          <w:b/>
          <w:bCs/>
          <w:sz w:val="24"/>
          <w:szCs w:val="24"/>
          <w:lang w:bidi="ar-BH"/>
        </w:rPr>
        <w:t xml:space="preserve"> </w:t>
      </w:r>
      <w:r w:rsidR="00B3467B">
        <w:rPr>
          <w:rFonts w:ascii="Sakkal Majalla" w:hAnsi="Sakkal Majalla" w:cs="Sakkal Majalla" w:hint="cs"/>
          <w:b/>
          <w:bCs/>
          <w:sz w:val="24"/>
          <w:szCs w:val="24"/>
          <w:rtl/>
          <w:lang w:bidi="ar-BH"/>
        </w:rPr>
        <w:t xml:space="preserve">                    </w:t>
      </w:r>
      <w:r w:rsidRPr="00334980">
        <w:rPr>
          <w:rFonts w:ascii="Sakkal Majalla" w:hAnsi="Sakkal Majalla" w:cs="Sakkal Majalla"/>
          <w:b/>
          <w:bCs/>
          <w:sz w:val="24"/>
          <w:szCs w:val="24"/>
          <w:lang w:bidi="ar-BH"/>
        </w:rPr>
        <w:t xml:space="preserve"> </w:t>
      </w:r>
      <w:r w:rsidR="00B3467B">
        <w:rPr>
          <w:rFonts w:ascii="Sakkal Majalla" w:hAnsi="Sakkal Majalla" w:cs="Sakkal Majalla"/>
          <w:b/>
          <w:bCs/>
          <w:sz w:val="24"/>
          <w:szCs w:val="24"/>
          <w:lang w:bidi="ar-BH"/>
        </w:rPr>
        <w:t>I</w:t>
      </w:r>
      <w:r w:rsidRPr="00334980">
        <w:rPr>
          <w:rFonts w:ascii="Sakkal Majalla" w:hAnsi="Sakkal Majalla" w:cs="Sakkal Majalla"/>
          <w:b/>
          <w:bCs/>
          <w:sz w:val="24"/>
          <w:szCs w:val="24"/>
          <w:lang w:bidi="ar-BH"/>
        </w:rPr>
        <w:t xml:space="preserve">nformation </w:t>
      </w:r>
      <w:r w:rsidR="00B3467B">
        <w:rPr>
          <w:rFonts w:ascii="Sakkal Majalla" w:hAnsi="Sakkal Majalla" w:cs="Sakkal Majalla"/>
          <w:b/>
          <w:bCs/>
          <w:sz w:val="24"/>
          <w:szCs w:val="24"/>
          <w:lang w:bidi="ar-BH"/>
        </w:rPr>
        <w:t xml:space="preserve">of the required </w:t>
      </w:r>
      <w:r w:rsidRPr="00334980">
        <w:rPr>
          <w:rFonts w:ascii="Sakkal Majalla" w:hAnsi="Sakkal Majalla" w:cs="Sakkal Majalla"/>
          <w:b/>
          <w:bCs/>
          <w:sz w:val="24"/>
          <w:szCs w:val="24"/>
          <w:lang w:bidi="ar-BH"/>
        </w:rPr>
        <w:t>extension</w:t>
      </w:r>
    </w:p>
    <w:tbl>
      <w:tblPr>
        <w:tblStyle w:val="TableGrid"/>
        <w:tblW w:w="9720" w:type="dxa"/>
        <w:tblInd w:w="-455" w:type="dxa"/>
        <w:tblLook w:val="04A0" w:firstRow="1" w:lastRow="0" w:firstColumn="1" w:lastColumn="0" w:noHBand="0" w:noVBand="1"/>
      </w:tblPr>
      <w:tblGrid>
        <w:gridCol w:w="1980"/>
        <w:gridCol w:w="1800"/>
        <w:gridCol w:w="1980"/>
        <w:gridCol w:w="3960"/>
      </w:tblGrid>
      <w:tr w:rsidR="008F123A" w:rsidRPr="00CA21B1" w14:paraId="1AA2EFBC" w14:textId="77777777" w:rsidTr="008F123A">
        <w:tc>
          <w:tcPr>
            <w:tcW w:w="3780" w:type="dxa"/>
            <w:gridSpan w:val="2"/>
            <w:shd w:val="clear" w:color="auto" w:fill="747474" w:themeFill="background2" w:themeFillShade="80"/>
            <w:vAlign w:val="center"/>
          </w:tcPr>
          <w:p w14:paraId="27A85EE9" w14:textId="77777777" w:rsidR="008F123A" w:rsidRPr="00CA21B1" w:rsidRDefault="008F123A" w:rsidP="00E518C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فترة ال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تمديد المطلوبة</w:t>
            </w:r>
          </w:p>
          <w:p w14:paraId="014DD92E" w14:textId="77777777" w:rsidR="008F123A" w:rsidRPr="00CA21B1" w:rsidRDefault="008F123A" w:rsidP="00E518C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B723A4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Additional period required</w:t>
            </w:r>
          </w:p>
        </w:tc>
        <w:tc>
          <w:tcPr>
            <w:tcW w:w="1980" w:type="dxa"/>
            <w:vMerge w:val="restart"/>
            <w:shd w:val="clear" w:color="auto" w:fill="747474" w:themeFill="background2" w:themeFillShade="80"/>
            <w:vAlign w:val="center"/>
          </w:tcPr>
          <w:p w14:paraId="563B5CAF" w14:textId="77777777" w:rsidR="008F123A" w:rsidRPr="00CA21B1" w:rsidRDefault="008F123A" w:rsidP="00E518C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سجل التجاري</w:t>
            </w:r>
          </w:p>
          <w:p w14:paraId="3E5F87E1" w14:textId="77777777" w:rsidR="008F123A" w:rsidRPr="00CA21B1" w:rsidRDefault="008F123A" w:rsidP="00E518C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CR.No</w:t>
            </w:r>
            <w:proofErr w:type="spellEnd"/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3960" w:type="dxa"/>
            <w:vMerge w:val="restart"/>
            <w:shd w:val="clear" w:color="auto" w:fill="747474" w:themeFill="background2" w:themeFillShade="80"/>
            <w:vAlign w:val="center"/>
          </w:tcPr>
          <w:p w14:paraId="71ECA890" w14:textId="77777777" w:rsidR="008F123A" w:rsidRPr="00CA21B1" w:rsidRDefault="008F123A" w:rsidP="00E518C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سم الشركة\الشركات التي تمت الترسية عليها</w:t>
            </w:r>
          </w:p>
          <w:p w14:paraId="1F0B96BF" w14:textId="77777777" w:rsidR="008F123A" w:rsidRPr="00CA21B1" w:rsidRDefault="008F123A" w:rsidP="00E518CA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Company Name </w:t>
            </w:r>
          </w:p>
        </w:tc>
      </w:tr>
      <w:tr w:rsidR="008F123A" w:rsidRPr="00CA21B1" w14:paraId="6C67AF06" w14:textId="77777777" w:rsidTr="008F123A">
        <w:tc>
          <w:tcPr>
            <w:tcW w:w="1980" w:type="dxa"/>
            <w:shd w:val="clear" w:color="auto" w:fill="747474" w:themeFill="background2" w:themeFillShade="80"/>
            <w:vAlign w:val="center"/>
          </w:tcPr>
          <w:p w14:paraId="77D3CAAC" w14:textId="77777777" w:rsidR="008F123A" w:rsidRDefault="008F123A" w:rsidP="00E518C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</w:rPr>
              <w:t>إلى</w:t>
            </w:r>
          </w:p>
          <w:p w14:paraId="13131E5A" w14:textId="77777777" w:rsidR="008F123A" w:rsidRPr="00CA21B1" w:rsidRDefault="008F123A" w:rsidP="00E518C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To</w:t>
            </w:r>
          </w:p>
        </w:tc>
        <w:tc>
          <w:tcPr>
            <w:tcW w:w="1800" w:type="dxa"/>
            <w:shd w:val="clear" w:color="auto" w:fill="747474" w:themeFill="background2" w:themeFillShade="80"/>
            <w:vAlign w:val="center"/>
          </w:tcPr>
          <w:p w14:paraId="5F800B88" w14:textId="77777777" w:rsidR="008F123A" w:rsidRPr="00CA21B1" w:rsidRDefault="008F123A" w:rsidP="00E518C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من</w:t>
            </w:r>
          </w:p>
          <w:p w14:paraId="4E473A05" w14:textId="77777777" w:rsidR="008F123A" w:rsidRPr="00CA21B1" w:rsidRDefault="008F123A" w:rsidP="00E518CA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CA21B1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>From</w:t>
            </w:r>
          </w:p>
        </w:tc>
        <w:tc>
          <w:tcPr>
            <w:tcW w:w="1980" w:type="dxa"/>
            <w:vMerge/>
            <w:vAlign w:val="center"/>
          </w:tcPr>
          <w:p w14:paraId="46EF8DAB" w14:textId="77777777" w:rsidR="008F123A" w:rsidRPr="00CA21B1" w:rsidRDefault="008F123A" w:rsidP="00E518CA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3960" w:type="dxa"/>
            <w:vMerge/>
            <w:vAlign w:val="center"/>
          </w:tcPr>
          <w:p w14:paraId="6F1AA638" w14:textId="77777777" w:rsidR="008F123A" w:rsidRPr="00CA21B1" w:rsidRDefault="008F123A" w:rsidP="00E518CA">
            <w:pPr>
              <w:jc w:val="center"/>
              <w:rPr>
                <w:rFonts w:ascii="Sakkal Majalla" w:hAnsi="Sakkal Majalla" w:cs="Sakkal Majalla"/>
              </w:rPr>
            </w:pPr>
          </w:p>
        </w:tc>
      </w:tr>
      <w:tr w:rsidR="008F123A" w:rsidRPr="00CA21B1" w14:paraId="4392C807" w14:textId="77777777" w:rsidTr="008F123A">
        <w:trPr>
          <w:trHeight w:val="432"/>
        </w:trPr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</w:rPr>
            <w:id w:val="1984967157"/>
            <w:placeholder>
              <w:docPart w:val="7F8D1B21D2D449C88CD35FCAAEB8BCE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  <w:shd w:val="clear" w:color="auto" w:fill="auto"/>
                <w:vAlign w:val="center"/>
              </w:tcPr>
              <w:p w14:paraId="60B25C9C" w14:textId="77777777" w:rsidR="008F123A" w:rsidRPr="0088376F" w:rsidRDefault="008F123A" w:rsidP="00E518CA">
                <w:pPr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612A37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color w:val="FFFFFF" w:themeColor="background1"/>
              <w:sz w:val="24"/>
              <w:szCs w:val="24"/>
            </w:rPr>
            <w:id w:val="-813402778"/>
            <w:placeholder>
              <w:docPart w:val="812E8DC121FB48389EFE11D7B17C396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shd w:val="clear" w:color="auto" w:fill="auto"/>
                <w:vAlign w:val="center"/>
              </w:tcPr>
              <w:p w14:paraId="3597A803" w14:textId="77777777" w:rsidR="008F123A" w:rsidRPr="0088376F" w:rsidRDefault="008F123A" w:rsidP="00E518CA">
                <w:pPr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</w:rPr>
                </w:pPr>
                <w:r w:rsidRPr="00612A37">
                  <w:rPr>
                    <w:rStyle w:val="PlaceholderText"/>
                    <w:rFonts w:ascii="Sakkal Majalla" w:hAnsi="Sakkal Majalla" w:cs="Sakkal Majalla"/>
                  </w:rPr>
                  <w:t>Click or tap to enter a date.</w:t>
                </w:r>
              </w:p>
            </w:tc>
          </w:sdtContent>
        </w:sdt>
        <w:tc>
          <w:tcPr>
            <w:tcW w:w="1980" w:type="dxa"/>
            <w:vAlign w:val="center"/>
          </w:tcPr>
          <w:p w14:paraId="4812468B" w14:textId="77777777" w:rsidR="008F123A" w:rsidRPr="0088376F" w:rsidRDefault="008F123A" w:rsidP="00E518CA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00291838" w14:textId="77777777" w:rsidR="008F123A" w:rsidRPr="0088376F" w:rsidRDefault="008F123A" w:rsidP="00E518CA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</w:tbl>
    <w:p w14:paraId="2120F96F" w14:textId="7AA9E0F9" w:rsidR="00B47903" w:rsidRPr="00CA21B1" w:rsidRDefault="00B47903" w:rsidP="00EF7F77">
      <w:pPr>
        <w:rPr>
          <w:rFonts w:ascii="Sakkal Majalla" w:hAnsi="Sakkal Majalla" w:cs="Sakkal Majalla"/>
          <w:b/>
          <w:bCs/>
          <w:color w:val="FFFFFF" w:themeColor="background1"/>
          <w:sz w:val="24"/>
          <w:szCs w:val="24"/>
        </w:rPr>
      </w:pPr>
    </w:p>
    <w:tbl>
      <w:tblPr>
        <w:tblStyle w:val="TableGrid"/>
        <w:bidiVisual/>
        <w:tblW w:w="9718" w:type="dxa"/>
        <w:tblInd w:w="5" w:type="dxa"/>
        <w:tblLook w:val="04A0" w:firstRow="1" w:lastRow="0" w:firstColumn="1" w:lastColumn="0" w:noHBand="0" w:noVBand="1"/>
      </w:tblPr>
      <w:tblGrid>
        <w:gridCol w:w="9718"/>
      </w:tblGrid>
      <w:tr w:rsidR="00EF7F77" w:rsidRPr="00CA21B1" w14:paraId="6ECCE63F" w14:textId="77777777" w:rsidTr="00073573">
        <w:tc>
          <w:tcPr>
            <w:tcW w:w="9718" w:type="dxa"/>
            <w:shd w:val="clear" w:color="auto" w:fill="747474" w:themeFill="background2" w:themeFillShade="80"/>
            <w:vAlign w:val="center"/>
          </w:tcPr>
          <w:p w14:paraId="340BC362" w14:textId="5B999ECA" w:rsidR="00964736" w:rsidRDefault="00EF7F77" w:rsidP="004B3303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أسباب </w:t>
            </w:r>
            <w:r w:rsidR="00A45FB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 xml:space="preserve">طلب </w:t>
            </w:r>
            <w:r w:rsidR="00A45FB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تمديد </w:t>
            </w:r>
            <w:r w:rsidR="002040F0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>مدة تقديم</w:t>
            </w:r>
            <w:r w:rsidR="00A45FB9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ضمان التنفيذ</w:t>
            </w:r>
            <w:r w:rsidR="004B330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:   </w:t>
            </w:r>
          </w:p>
          <w:p w14:paraId="3D4A8494" w14:textId="0EC8B257" w:rsidR="00EF7F77" w:rsidRPr="00CA21B1" w:rsidRDefault="00EF7F77" w:rsidP="00964736">
            <w:pPr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Reasons and justification for </w:t>
            </w:r>
            <w:r w:rsidR="00EB44B7" w:rsidRPr="00EB44B7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Extending the performance Bond Submission Period</w:t>
            </w:r>
            <w:r w:rsidR="00964736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="00EF752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EF7F77" w:rsidRPr="00CA21B1" w14:paraId="41B48B5E" w14:textId="77777777" w:rsidTr="00073573">
        <w:tc>
          <w:tcPr>
            <w:tcW w:w="9718" w:type="dxa"/>
            <w:vAlign w:val="center"/>
          </w:tcPr>
          <w:p w14:paraId="1DE828D5" w14:textId="77777777" w:rsidR="004B3303" w:rsidRDefault="00EF7F77" w:rsidP="004B3303">
            <w:pPr>
              <w:bidi/>
              <w:rPr>
                <w:rFonts w:ascii="Sakkal Majalla" w:hAnsi="Sakkal Majalla" w:cs="Sakkal Majalla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808080" w:themeColor="background1" w:themeShade="80"/>
                <w:sz w:val="24"/>
                <w:szCs w:val="24"/>
                <w:rtl/>
              </w:rPr>
              <w:t xml:space="preserve"> </w:t>
            </w:r>
          </w:p>
          <w:p w14:paraId="1D8DD3B6" w14:textId="5F2EB525" w:rsidR="00EF7F77" w:rsidRPr="004B3303" w:rsidRDefault="00EF7F77" w:rsidP="004B3303">
            <w:pPr>
              <w:bidi/>
              <w:rPr>
                <w:rFonts w:ascii="Sakkal Majalla" w:hAnsi="Sakkal Majalla" w:cs="Sakkal Majalla"/>
                <w:b/>
                <w:bCs/>
                <w:color w:val="3A3A3A" w:themeColor="background2" w:themeShade="40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808080" w:themeColor="background1" w:themeShade="80"/>
                <w:sz w:val="24"/>
                <w:szCs w:val="24"/>
                <w:rtl/>
              </w:rPr>
              <w:tab/>
            </w:r>
          </w:p>
          <w:p w14:paraId="64FFBAF7" w14:textId="77777777" w:rsidR="00EF7F77" w:rsidRPr="00CA21B1" w:rsidRDefault="00EF7F77" w:rsidP="005D032A">
            <w:pPr>
              <w:bidi/>
              <w:rPr>
                <w:rFonts w:ascii="Sakkal Majalla" w:hAnsi="Sakkal Majalla" w:cs="Sakkal Majalla"/>
                <w:b/>
                <w:bCs/>
                <w:color w:val="808080" w:themeColor="background1" w:themeShade="80"/>
                <w:sz w:val="24"/>
                <w:szCs w:val="24"/>
                <w:rtl/>
              </w:rPr>
            </w:pPr>
          </w:p>
        </w:tc>
      </w:tr>
    </w:tbl>
    <w:p w14:paraId="7872F299" w14:textId="065AB196" w:rsidR="0064454D" w:rsidRPr="00CA21B1" w:rsidRDefault="0064454D" w:rsidP="0032677D">
      <w:pPr>
        <w:tabs>
          <w:tab w:val="left" w:pos="1932"/>
        </w:tabs>
        <w:bidi/>
        <w:rPr>
          <w:rFonts w:ascii="Sakkal Majalla" w:hAnsi="Sakkal Majalla" w:cs="Sakkal Majalla"/>
        </w:rPr>
      </w:pPr>
    </w:p>
    <w:tbl>
      <w:tblPr>
        <w:tblStyle w:val="GridTable1Light"/>
        <w:tblpPr w:leftFromText="180" w:rightFromText="180" w:vertAnchor="text" w:horzAnchor="margin" w:tblpXSpec="right" w:tblpY="346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94"/>
        <w:gridCol w:w="1260"/>
        <w:gridCol w:w="3260"/>
        <w:gridCol w:w="1194"/>
        <w:gridCol w:w="382"/>
      </w:tblGrid>
      <w:tr w:rsidR="00F31155" w:rsidRPr="00CA21B1" w14:paraId="43D65B2E" w14:textId="77777777" w:rsidTr="003A4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63921BA0" w14:textId="77777777" w:rsidR="00F31155" w:rsidRPr="00F31155" w:rsidRDefault="00F31155" w:rsidP="0064454D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9371627" w14:textId="38490002" w:rsidR="00F31155" w:rsidRPr="00F31155" w:rsidRDefault="00F31155" w:rsidP="0064454D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sz w:val="20"/>
                <w:szCs w:val="20"/>
                <w:rtl/>
              </w:rPr>
              <w:t>رقم الهاتف:</w:t>
            </w:r>
            <w:r w:rsidRPr="00F31155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</w:p>
          <w:p w14:paraId="191E21DB" w14:textId="094A497F" w:rsidR="00F31155" w:rsidRPr="00F31155" w:rsidRDefault="00F31155" w:rsidP="00F3115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sz w:val="20"/>
                <w:szCs w:val="20"/>
              </w:rPr>
              <w:t>:Phone</w:t>
            </w:r>
            <w:proofErr w:type="gramEnd"/>
          </w:p>
          <w:p w14:paraId="41599E19" w14:textId="77777777" w:rsidR="00F31155" w:rsidRPr="00F31155" w:rsidRDefault="00F31155" w:rsidP="0064454D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2B557549" w14:textId="77777777" w:rsidR="00F31155" w:rsidRPr="00F31155" w:rsidRDefault="00F31155" w:rsidP="00F3115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3BBBF7E4" w14:textId="27E22FEE" w:rsidR="00F31155" w:rsidRPr="00F31155" w:rsidRDefault="00F31155" w:rsidP="00F3115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F31155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اسم</w:t>
            </w:r>
            <w:r w:rsidRPr="00F31155">
              <w:rPr>
                <w:rFonts w:ascii="Sakkal Majalla" w:hAnsi="Sakkal Majalla" w:cs="Sakkal Majalla"/>
                <w:sz w:val="20"/>
                <w:szCs w:val="20"/>
              </w:rPr>
              <w:t>:</w:t>
            </w:r>
          </w:p>
          <w:p w14:paraId="26130D4F" w14:textId="3DB1991F" w:rsidR="00F31155" w:rsidRPr="00F31155" w:rsidRDefault="00F31155" w:rsidP="00F3115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sz w:val="20"/>
                <w:szCs w:val="20"/>
              </w:rPr>
              <w:t>:Name</w:t>
            </w:r>
            <w:proofErr w:type="gramEnd"/>
          </w:p>
        </w:tc>
        <w:tc>
          <w:tcPr>
            <w:tcW w:w="197" w:type="pct"/>
            <w:vMerge w:val="restart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43F25C93" w14:textId="77777777" w:rsidR="00F31155" w:rsidRPr="00CA21B1" w:rsidRDefault="00F31155" w:rsidP="0064454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0"/>
                <w:szCs w:val="20"/>
              </w:rPr>
            </w:pPr>
            <w:r w:rsidRPr="00CA21B1">
              <w:rPr>
                <w:rFonts w:ascii="Sakkal Majalla" w:hAnsi="Sakkal Majalla" w:cs="Sakkal Majalla"/>
                <w:sz w:val="20"/>
                <w:szCs w:val="20"/>
                <w:rtl/>
              </w:rPr>
              <w:t>1</w:t>
            </w:r>
          </w:p>
        </w:tc>
      </w:tr>
      <w:tr w:rsidR="00F31155" w:rsidRPr="00CA21B1" w14:paraId="60CC9007" w14:textId="77777777" w:rsidTr="003A47B8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21147DB0" w14:textId="77777777" w:rsidR="00F31155" w:rsidRPr="00F31155" w:rsidRDefault="00F31155" w:rsidP="0064454D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74BD25" w14:textId="773AAD3A" w:rsidR="00F31155" w:rsidRPr="00F31155" w:rsidRDefault="00F31155" w:rsidP="006445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بريد الالكتروني:</w:t>
            </w:r>
          </w:p>
          <w:p w14:paraId="4404C3CC" w14:textId="55B16BBC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Email</w:t>
            </w:r>
            <w:proofErr w:type="gramEnd"/>
          </w:p>
          <w:p w14:paraId="4688E837" w14:textId="77777777" w:rsidR="00F31155" w:rsidRPr="00F31155" w:rsidRDefault="00F31155" w:rsidP="0064454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5F4F66F8" w14:textId="77777777" w:rsidR="00F31155" w:rsidRPr="00F31155" w:rsidRDefault="00F31155" w:rsidP="006445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17387" w14:textId="0881315D" w:rsidR="00F31155" w:rsidRPr="00F31155" w:rsidRDefault="00F31155" w:rsidP="006445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311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سمى الوظيفي</w:t>
            </w: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</w:t>
            </w:r>
          </w:p>
          <w:p w14:paraId="2322D19A" w14:textId="155B69A9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Job</w:t>
            </w:r>
            <w:proofErr w:type="gramEnd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title</w:t>
            </w:r>
          </w:p>
          <w:p w14:paraId="22F9CAF3" w14:textId="77777777" w:rsidR="00F31155" w:rsidRPr="00F31155" w:rsidRDefault="00F31155" w:rsidP="0064454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B9C00" w14:textId="77777777" w:rsidR="00F31155" w:rsidRPr="00CA21B1" w:rsidRDefault="00F31155" w:rsidP="006445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F31155" w:rsidRPr="00CA21B1" w14:paraId="32734C53" w14:textId="77777777" w:rsidTr="003A47B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tcBorders>
              <w:top w:val="single" w:sz="4" w:space="0" w:color="auto"/>
            </w:tcBorders>
            <w:vAlign w:val="center"/>
          </w:tcPr>
          <w:p w14:paraId="23122E13" w14:textId="77777777" w:rsidR="00F31155" w:rsidRPr="00F31155" w:rsidRDefault="00F31155" w:rsidP="00F31155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00DD7" w14:textId="2A2686E8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رقم الهاتف:</w:t>
            </w: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</w:t>
            </w:r>
          </w:p>
          <w:p w14:paraId="12FFCE2B" w14:textId="77777777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Phone</w:t>
            </w:r>
            <w:proofErr w:type="gramEnd"/>
          </w:p>
          <w:p w14:paraId="790A9ECF" w14:textId="77777777" w:rsidR="00F31155" w:rsidRPr="00F31155" w:rsidRDefault="00F31155" w:rsidP="00F3115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682" w:type="pct"/>
            <w:tcBorders>
              <w:top w:val="single" w:sz="4" w:space="0" w:color="auto"/>
            </w:tcBorders>
            <w:vAlign w:val="center"/>
          </w:tcPr>
          <w:p w14:paraId="77F6DE09" w14:textId="77777777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4651B" w14:textId="042E1C0D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311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اسم</w:t>
            </w: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</w:t>
            </w:r>
          </w:p>
          <w:p w14:paraId="277B6C61" w14:textId="7727984B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Name</w:t>
            </w:r>
            <w:proofErr w:type="gramEnd"/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F97E69" w14:textId="77777777" w:rsidR="00F31155" w:rsidRPr="00CA21B1" w:rsidRDefault="00F31155" w:rsidP="00F311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CA21B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F31155" w:rsidRPr="00CA21B1" w14:paraId="71CEE3A5" w14:textId="77777777" w:rsidTr="003A47B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  <w:vAlign w:val="center"/>
          </w:tcPr>
          <w:p w14:paraId="0B3A5610" w14:textId="77777777" w:rsidR="00F31155" w:rsidRPr="00F31155" w:rsidRDefault="00F31155" w:rsidP="00F31155">
            <w:pPr>
              <w:bidi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50" w:type="pct"/>
            <w:shd w:val="clear" w:color="auto" w:fill="F2F2F2" w:themeFill="background1" w:themeFillShade="F2"/>
            <w:vAlign w:val="center"/>
            <w:hideMark/>
          </w:tcPr>
          <w:p w14:paraId="7A951206" w14:textId="0B7E66CC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بريد الالكتروني:</w:t>
            </w:r>
          </w:p>
          <w:p w14:paraId="43E1582E" w14:textId="77777777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Email</w:t>
            </w:r>
            <w:proofErr w:type="gramEnd"/>
          </w:p>
          <w:p w14:paraId="22D85E96" w14:textId="77777777" w:rsidR="00F31155" w:rsidRPr="00F31155" w:rsidRDefault="00F31155" w:rsidP="00F3115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682" w:type="pct"/>
            <w:vAlign w:val="center"/>
          </w:tcPr>
          <w:p w14:paraId="225198A5" w14:textId="77777777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6" w:type="pct"/>
            <w:shd w:val="clear" w:color="auto" w:fill="F2F2F2" w:themeFill="background1" w:themeFillShade="F2"/>
            <w:vAlign w:val="center"/>
            <w:hideMark/>
          </w:tcPr>
          <w:p w14:paraId="450A6D22" w14:textId="54B0EBC4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F3115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مسمى الوظيفي</w:t>
            </w:r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</w:t>
            </w:r>
          </w:p>
          <w:p w14:paraId="3C097CCE" w14:textId="77777777" w:rsidR="00F31155" w:rsidRPr="00F31155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:Job</w:t>
            </w:r>
            <w:proofErr w:type="gramEnd"/>
            <w:r w:rsidRPr="00F3115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 xml:space="preserve"> title</w:t>
            </w:r>
          </w:p>
          <w:p w14:paraId="6EB4F74F" w14:textId="77777777" w:rsidR="00F31155" w:rsidRPr="00F31155" w:rsidRDefault="00F31155" w:rsidP="00F31155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shd w:val="clear" w:color="auto" w:fill="F2F2F2" w:themeFill="background1" w:themeFillShade="F2"/>
            <w:vAlign w:val="center"/>
            <w:hideMark/>
          </w:tcPr>
          <w:p w14:paraId="2F808DDB" w14:textId="77777777" w:rsidR="00F31155" w:rsidRPr="00CA21B1" w:rsidRDefault="00F31155" w:rsidP="00F311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"/>
        <w:bidiVisual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31155" w:rsidRPr="00CA21B1" w14:paraId="7BAD2E7C" w14:textId="77777777" w:rsidTr="003A47B8">
        <w:tc>
          <w:tcPr>
            <w:tcW w:w="9715" w:type="dxa"/>
            <w:shd w:val="clear" w:color="auto" w:fill="747474" w:themeFill="background2" w:themeFillShade="80"/>
            <w:vAlign w:val="center"/>
          </w:tcPr>
          <w:p w14:paraId="176E4080" w14:textId="77777777" w:rsidR="00F31155" w:rsidRPr="00CA21B1" w:rsidRDefault="00F31155" w:rsidP="00F31155">
            <w:pPr>
              <w:tabs>
                <w:tab w:val="left" w:pos="1932"/>
              </w:tabs>
              <w:bidi/>
              <w:rPr>
                <w:rFonts w:ascii="Sakkal Majalla" w:hAnsi="Sakkal Majalla" w:cs="Sakkal Majalla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علومات التواصل مع المعنيين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proofErr w:type="gramStart"/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 :</w:t>
            </w:r>
            <w:proofErr w:type="gramEnd"/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  Contract Information</w:t>
            </w:r>
          </w:p>
        </w:tc>
      </w:tr>
    </w:tbl>
    <w:p w14:paraId="5592A034" w14:textId="77777777" w:rsidR="009425E1" w:rsidRDefault="009425E1" w:rsidP="009425E1">
      <w:pPr>
        <w:tabs>
          <w:tab w:val="left" w:pos="1932"/>
        </w:tabs>
        <w:bidi/>
        <w:rPr>
          <w:rFonts w:ascii="Sakkal Majalla" w:hAnsi="Sakkal Majalla" w:cs="Sakkal Majalla"/>
        </w:rPr>
      </w:pPr>
    </w:p>
    <w:p w14:paraId="5F8500A8" w14:textId="77777777" w:rsidR="009425E1" w:rsidRPr="004D67A1" w:rsidRDefault="009425E1" w:rsidP="009425E1">
      <w:pPr>
        <w:tabs>
          <w:tab w:val="left" w:pos="1932"/>
        </w:tabs>
        <w:bidi/>
        <w:rPr>
          <w:rFonts w:ascii="Sakkal Majalla" w:hAnsi="Sakkal Majalla" w:cs="Sakkal Majalla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46"/>
        <w:gridCol w:w="4670"/>
      </w:tblGrid>
      <w:tr w:rsidR="004D67A1" w14:paraId="43F59857" w14:textId="77777777" w:rsidTr="004D67A1">
        <w:tc>
          <w:tcPr>
            <w:tcW w:w="4503" w:type="dxa"/>
          </w:tcPr>
          <w:p w14:paraId="005F2B42" w14:textId="77777777" w:rsidR="004D67A1" w:rsidRDefault="004D67A1" w:rsidP="004D67A1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4D67A1">
              <w:rPr>
                <w:rFonts w:ascii="Sakkal Majalla" w:hAnsi="Sakkal Majalla" w:cs="Sakkal Majalla"/>
                <w:b/>
                <w:bCs/>
                <w:rtl/>
              </w:rPr>
              <w:t xml:space="preserve">يجب ملئ جميع الحقول في الاستمارة. </w:t>
            </w:r>
          </w:p>
          <w:p w14:paraId="44D9E2B1" w14:textId="77777777" w:rsidR="004D67A1" w:rsidRPr="004D67A1" w:rsidRDefault="004D67A1" w:rsidP="004D67A1">
            <w:pPr>
              <w:bidi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  <w:p w14:paraId="31C4E5F7" w14:textId="77777777" w:rsidR="004D67A1" w:rsidRPr="0032677D" w:rsidRDefault="004D67A1" w:rsidP="004D67A1">
            <w:pPr>
              <w:bidi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14:paraId="53CFB710" w14:textId="77777777" w:rsidR="004D67A1" w:rsidRPr="0032677D" w:rsidRDefault="004D67A1" w:rsidP="004D67A1">
            <w:pPr>
              <w:bidi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14:paraId="33462A45" w14:textId="4D70C98B" w:rsidR="004D67A1" w:rsidRDefault="00D04DDB" w:rsidP="004D67A1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108619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A1"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D67A1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4D67A1" w:rsidRPr="00CA21B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نسخة من خطاب الشركة بشأن </w:t>
            </w:r>
            <w:r w:rsidR="00CD4EAB">
              <w:rPr>
                <w:rFonts w:ascii="Sakkal Majalla" w:hAnsi="Sakkal Majalla" w:cs="Sakkal Majalla" w:hint="cs"/>
                <w:sz w:val="20"/>
                <w:szCs w:val="20"/>
                <w:rtl/>
              </w:rPr>
              <w:t>طلب تمديد مهلة تسليم ضمان التنفيذ</w:t>
            </w:r>
          </w:p>
          <w:p w14:paraId="63191766" w14:textId="77777777" w:rsidR="004D67A1" w:rsidRPr="00C3527F" w:rsidRDefault="004D67A1" w:rsidP="004D67A1">
            <w:pPr>
              <w:bidi/>
              <w:jc w:val="both"/>
              <w:rPr>
                <w:rFonts w:ascii="Sakkal Majalla" w:hAnsi="Sakkal Majalla" w:cs="Sakkal Majalla"/>
                <w:sz w:val="10"/>
                <w:szCs w:val="10"/>
              </w:rPr>
            </w:pPr>
          </w:p>
          <w:p w14:paraId="2BEDE8C9" w14:textId="77777777" w:rsidR="004D67A1" w:rsidRPr="00C3527F" w:rsidRDefault="004D67A1" w:rsidP="004D67A1">
            <w:pPr>
              <w:bidi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14:paraId="23F2B462" w14:textId="77777777" w:rsidR="004D67A1" w:rsidRPr="00C3527F" w:rsidRDefault="004D67A1" w:rsidP="004D67A1">
            <w:pPr>
              <w:bidi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14:paraId="3E5B000F" w14:textId="65458999" w:rsidR="004D67A1" w:rsidRDefault="00D04DDB" w:rsidP="004D67A1">
            <w:pPr>
              <w:bidi/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-64759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A1">
                  <w:rPr>
                    <w:rFonts w:ascii="MS Gothic" w:eastAsia="MS Gothic" w:hAnsi="MS Gothic" w:cs="Sakkal Majalla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4D67A1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4D67A1" w:rsidRPr="00CA21B1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موافقة الجهة المانحة على التمديد (لعقود المناقصات ذات العلاقة بجهات مانحة) </w:t>
            </w:r>
          </w:p>
          <w:p w14:paraId="54C5C648" w14:textId="7BAAC76C" w:rsidR="004D67A1" w:rsidRPr="00C3527F" w:rsidRDefault="004D67A1" w:rsidP="004D67A1">
            <w:pPr>
              <w:bidi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  <w:tc>
          <w:tcPr>
            <w:tcW w:w="546" w:type="dxa"/>
          </w:tcPr>
          <w:p w14:paraId="552FC56C" w14:textId="77777777" w:rsidR="004D67A1" w:rsidRPr="004D67A1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4670" w:type="dxa"/>
          </w:tcPr>
          <w:p w14:paraId="2A77109A" w14:textId="44AA529A" w:rsidR="004D67A1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 w:rsidRPr="004D67A1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Mark (</w:t>
            </w:r>
            <w:r w:rsidRPr="004D67A1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☒</w:t>
            </w:r>
            <w:r w:rsidRPr="004D67A1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) the attached documents as required.</w:t>
            </w:r>
          </w:p>
          <w:p w14:paraId="59478BDA" w14:textId="77777777" w:rsidR="004D67A1" w:rsidRPr="004D67A1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  <w:p w14:paraId="0F6889D6" w14:textId="77777777" w:rsidR="004D67A1" w:rsidRPr="0032677D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10"/>
                <w:szCs w:val="10"/>
              </w:rPr>
            </w:pPr>
          </w:p>
          <w:p w14:paraId="1FF153F0" w14:textId="77777777" w:rsidR="004D67A1" w:rsidRPr="0032677D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10"/>
                <w:szCs w:val="10"/>
              </w:rPr>
            </w:pPr>
          </w:p>
          <w:p w14:paraId="3200405C" w14:textId="51239429" w:rsidR="004D67A1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r w:rsidRPr="004D67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D67A1">
              <w:rPr>
                <w:rFonts w:ascii="Sakkal Majalla" w:hAnsi="Sakkal Majalla" w:cs="Sakkal Majalla"/>
                <w:sz w:val="20"/>
                <w:szCs w:val="20"/>
              </w:rPr>
              <w:t xml:space="preserve"> Copy of the letter received from the company re</w:t>
            </w:r>
            <w:r w:rsidR="00B9520D">
              <w:rPr>
                <w:rFonts w:ascii="Sakkal Majalla" w:hAnsi="Sakkal Majalla" w:cs="Sakkal Majalla"/>
                <w:sz w:val="20"/>
                <w:szCs w:val="20"/>
              </w:rPr>
              <w:t xml:space="preserve">questing to extend the performance </w:t>
            </w:r>
            <w:r w:rsidR="00CA708A">
              <w:rPr>
                <w:rFonts w:ascii="Sakkal Majalla" w:hAnsi="Sakkal Majalla" w:cs="Sakkal Majalla"/>
                <w:sz w:val="20"/>
                <w:szCs w:val="20"/>
              </w:rPr>
              <w:t xml:space="preserve">bond submission period </w:t>
            </w:r>
          </w:p>
          <w:p w14:paraId="60EB1744" w14:textId="77777777" w:rsidR="004D67A1" w:rsidRPr="0032677D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10"/>
                <w:szCs w:val="10"/>
              </w:rPr>
            </w:pPr>
          </w:p>
          <w:p w14:paraId="2FABF5BF" w14:textId="77777777" w:rsidR="004D67A1" w:rsidRPr="0032677D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10"/>
                <w:szCs w:val="10"/>
              </w:rPr>
            </w:pPr>
          </w:p>
          <w:p w14:paraId="4CE4418C" w14:textId="5CF7C01C" w:rsidR="004D67A1" w:rsidRDefault="004D67A1" w:rsidP="004D67A1">
            <w:pPr>
              <w:tabs>
                <w:tab w:val="left" w:pos="1932"/>
              </w:tabs>
              <w:jc w:val="both"/>
              <w:rPr>
                <w:rFonts w:ascii="Sakkal Majalla" w:hAnsi="Sakkal Majalla" w:cs="Sakkal Majalla"/>
                <w:sz w:val="20"/>
                <w:szCs w:val="20"/>
              </w:rPr>
            </w:pPr>
            <w:r w:rsidRPr="004D67A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4D67A1">
              <w:rPr>
                <w:rFonts w:ascii="Sakkal Majalla" w:hAnsi="Sakkal Majalla" w:cs="Sakkal Majalla"/>
                <w:sz w:val="20"/>
                <w:szCs w:val="20"/>
              </w:rPr>
              <w:t xml:space="preserve"> Funding Authority Approval for extension (if any)</w:t>
            </w:r>
          </w:p>
          <w:p w14:paraId="4254A2C8" w14:textId="1665F5AD" w:rsidR="004D67A1" w:rsidRPr="0032677D" w:rsidRDefault="004D67A1" w:rsidP="004D67A1">
            <w:pPr>
              <w:tabs>
                <w:tab w:val="left" w:pos="1932"/>
              </w:tabs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</w:tc>
      </w:tr>
    </w:tbl>
    <w:p w14:paraId="0DCD9F4B" w14:textId="77777777" w:rsidR="004D67A1" w:rsidRPr="00CA21B1" w:rsidRDefault="004D67A1" w:rsidP="004D67A1">
      <w:pPr>
        <w:tabs>
          <w:tab w:val="left" w:pos="1932"/>
        </w:tabs>
        <w:bidi/>
        <w:rPr>
          <w:rFonts w:ascii="Sakkal Majalla" w:hAnsi="Sakkal Majalla" w:cs="Sakkal Majalla"/>
        </w:rPr>
      </w:pPr>
    </w:p>
    <w:tbl>
      <w:tblPr>
        <w:tblStyle w:val="TableGrid"/>
        <w:tblpPr w:leftFromText="180" w:rightFromText="180" w:vertAnchor="text" w:horzAnchor="margin" w:tblpXSpec="right" w:tblpY="23"/>
        <w:bidiVisual/>
        <w:tblW w:w="9740" w:type="dxa"/>
        <w:tblLook w:val="04A0" w:firstRow="1" w:lastRow="0" w:firstColumn="1" w:lastColumn="0" w:noHBand="0" w:noVBand="1"/>
      </w:tblPr>
      <w:tblGrid>
        <w:gridCol w:w="2610"/>
        <w:gridCol w:w="3969"/>
        <w:gridCol w:w="3161"/>
      </w:tblGrid>
      <w:tr w:rsidR="00DF0686" w:rsidRPr="00CA21B1" w14:paraId="1E88D209" w14:textId="77777777" w:rsidTr="003A47B8">
        <w:tc>
          <w:tcPr>
            <w:tcW w:w="9740" w:type="dxa"/>
            <w:gridSpan w:val="3"/>
            <w:shd w:val="clear" w:color="auto" w:fill="747474" w:themeFill="background2" w:themeFillShade="80"/>
            <w:vAlign w:val="center"/>
          </w:tcPr>
          <w:p w14:paraId="60830CA4" w14:textId="756EE178" w:rsidR="00DF0686" w:rsidRPr="00CA21B1" w:rsidRDefault="00DF0686" w:rsidP="004D67A1">
            <w:pPr>
              <w:pStyle w:val="ListParagraph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  <w:t xml:space="preserve">توقيع المخولين بمخاطبة المجلس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Authorized Signature                                                                                                                       </w:t>
            </w:r>
            <w:r w:rsidR="004D67A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                               </w:t>
            </w:r>
            <w:r w:rsidRPr="00CA21B1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A47B8" w:rsidRPr="00CA21B1" w14:paraId="4EADCA03" w14:textId="77777777" w:rsidTr="003A47B8">
        <w:trPr>
          <w:trHeight w:val="784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9D91D7" w14:textId="77777777" w:rsidR="003A47B8" w:rsidRPr="004D67A1" w:rsidRDefault="003A47B8" w:rsidP="004D67A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D67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سم</w:t>
            </w:r>
            <w:r w:rsidRPr="004D67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</w:t>
            </w:r>
          </w:p>
          <w:p w14:paraId="01EE70AD" w14:textId="34F0ACBD" w:rsidR="003A47B8" w:rsidRPr="004D67A1" w:rsidRDefault="003A47B8" w:rsidP="004D67A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4D67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Name</w:t>
            </w:r>
            <w:proofErr w:type="gramEnd"/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39BB9" w14:textId="09D4F744" w:rsidR="003A47B8" w:rsidRPr="00CA21B1" w:rsidRDefault="003A47B8" w:rsidP="003A47B8">
            <w:pPr>
              <w:pStyle w:val="ListParagraph"/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</w:pPr>
          </w:p>
        </w:tc>
        <w:tc>
          <w:tcPr>
            <w:tcW w:w="31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54250" w14:textId="3D92E262" w:rsidR="003A47B8" w:rsidRPr="00CA21B1" w:rsidRDefault="003A47B8" w:rsidP="004D67A1">
            <w:pPr>
              <w:pStyle w:val="ListParagraph"/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</w:pPr>
          </w:p>
        </w:tc>
      </w:tr>
      <w:tr w:rsidR="003A47B8" w:rsidRPr="00CA21B1" w14:paraId="64951256" w14:textId="77777777" w:rsidTr="003A47B8">
        <w:trPr>
          <w:trHeight w:val="335"/>
        </w:trPr>
        <w:tc>
          <w:tcPr>
            <w:tcW w:w="2610" w:type="dxa"/>
            <w:vMerge w:val="restart"/>
            <w:shd w:val="clear" w:color="auto" w:fill="F2F2F2" w:themeFill="background1" w:themeFillShade="F2"/>
            <w:vAlign w:val="center"/>
          </w:tcPr>
          <w:p w14:paraId="4A1EB0B6" w14:textId="77777777" w:rsidR="003A47B8" w:rsidRPr="004D67A1" w:rsidRDefault="003A47B8" w:rsidP="003A47B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D67A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مى الوظيفي</w:t>
            </w:r>
            <w:r w:rsidRPr="004D67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</w:t>
            </w:r>
          </w:p>
          <w:p w14:paraId="3DC88D0C" w14:textId="166E1B20" w:rsidR="003A47B8" w:rsidRPr="004D67A1" w:rsidRDefault="003A47B8" w:rsidP="003A47B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4D67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:Job</w:t>
            </w:r>
            <w:proofErr w:type="gramEnd"/>
            <w:r w:rsidRPr="004D67A1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title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51D7DE39" w14:textId="77777777" w:rsidR="003A47B8" w:rsidRPr="004D67A1" w:rsidRDefault="003A47B8" w:rsidP="003A47B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1" w:type="dxa"/>
            <w:vMerge/>
            <w:shd w:val="clear" w:color="auto" w:fill="auto"/>
            <w:vAlign w:val="center"/>
          </w:tcPr>
          <w:p w14:paraId="61751AE1" w14:textId="77777777" w:rsidR="003A47B8" w:rsidRPr="00CA21B1" w:rsidRDefault="003A47B8" w:rsidP="004D67A1">
            <w:pPr>
              <w:pStyle w:val="ListParagraph"/>
              <w:bidi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BH"/>
              </w:rPr>
            </w:pPr>
          </w:p>
        </w:tc>
      </w:tr>
      <w:tr w:rsidR="003A47B8" w:rsidRPr="00CA21B1" w14:paraId="1B05EA33" w14:textId="77777777" w:rsidTr="003A47B8">
        <w:trPr>
          <w:trHeight w:val="387"/>
        </w:trPr>
        <w:tc>
          <w:tcPr>
            <w:tcW w:w="2610" w:type="dxa"/>
            <w:vMerge/>
            <w:shd w:val="clear" w:color="auto" w:fill="F2F2F2" w:themeFill="background1" w:themeFillShade="F2"/>
            <w:vAlign w:val="center"/>
          </w:tcPr>
          <w:p w14:paraId="0D6CEC42" w14:textId="77777777" w:rsidR="003A47B8" w:rsidRPr="004D67A1" w:rsidRDefault="003A47B8" w:rsidP="004D67A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04644" w14:textId="77777777" w:rsidR="003A47B8" w:rsidRPr="004D67A1" w:rsidRDefault="003A47B8" w:rsidP="003A47B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53847193" w14:textId="2590930E" w:rsidR="003A47B8" w:rsidRPr="003A47B8" w:rsidRDefault="003A47B8" w:rsidP="003A47B8">
            <w:pPr>
              <w:pStyle w:val="ListParagraph"/>
              <w:bidi/>
              <w:ind w:left="0"/>
              <w:jc w:val="both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  <w:lang w:bidi="ar-BH"/>
              </w:rPr>
            </w:pPr>
            <w:r w:rsidRPr="003A47B8">
              <w:rPr>
                <w:rFonts w:ascii="Sakkal Majalla" w:hAnsi="Sakkal Majalla" w:cs="Sakkal Majalla" w:hint="cs"/>
                <w:b/>
                <w:bCs/>
                <w:sz w:val="12"/>
                <w:szCs w:val="12"/>
                <w:rtl/>
                <w:lang w:bidi="ar-BH"/>
              </w:rPr>
              <w:t xml:space="preserve">التاريخ / </w:t>
            </w:r>
            <w:r w:rsidRPr="003A47B8">
              <w:rPr>
                <w:rFonts w:ascii="Sakkal Majalla" w:hAnsi="Sakkal Majalla" w:cs="Sakkal Majalla"/>
                <w:b/>
                <w:bCs/>
                <w:sz w:val="12"/>
                <w:szCs w:val="12"/>
                <w:lang w:bidi="ar-BH"/>
              </w:rPr>
              <w:t>Date:</w:t>
            </w:r>
          </w:p>
        </w:tc>
      </w:tr>
    </w:tbl>
    <w:p w14:paraId="2458638E" w14:textId="77777777" w:rsidR="003770DB" w:rsidRPr="00CA21B1" w:rsidRDefault="003770DB" w:rsidP="003770DB">
      <w:pPr>
        <w:tabs>
          <w:tab w:val="left" w:pos="1932"/>
        </w:tabs>
        <w:bidi/>
        <w:rPr>
          <w:rFonts w:ascii="Sakkal Majalla" w:hAnsi="Sakkal Majalla" w:cs="Sakkal Majalla"/>
          <w:rtl/>
        </w:rPr>
      </w:pPr>
    </w:p>
    <w:sectPr w:rsidR="003770DB" w:rsidRPr="00CA21B1" w:rsidSect="002E7D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170" w:bottom="7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1BA1A" w14:textId="77777777" w:rsidR="00A261B2" w:rsidRDefault="00A261B2" w:rsidP="00B47903">
      <w:pPr>
        <w:spacing w:after="0" w:line="240" w:lineRule="auto"/>
      </w:pPr>
      <w:r>
        <w:separator/>
      </w:r>
    </w:p>
    <w:p w14:paraId="237D27DA" w14:textId="77777777" w:rsidR="00A261B2" w:rsidRDefault="00A261B2"/>
    <w:p w14:paraId="136E96B6" w14:textId="77777777" w:rsidR="00A261B2" w:rsidRDefault="00A261B2" w:rsidP="00CA21B1">
      <w:pPr>
        <w:bidi/>
      </w:pPr>
    </w:p>
  </w:endnote>
  <w:endnote w:type="continuationSeparator" w:id="0">
    <w:p w14:paraId="3A7299E6" w14:textId="77777777" w:rsidR="00A261B2" w:rsidRDefault="00A261B2" w:rsidP="00B47903">
      <w:pPr>
        <w:spacing w:after="0" w:line="240" w:lineRule="auto"/>
      </w:pPr>
      <w:r>
        <w:continuationSeparator/>
      </w:r>
    </w:p>
    <w:p w14:paraId="5986CF3D" w14:textId="77777777" w:rsidR="00A261B2" w:rsidRDefault="00A261B2"/>
    <w:p w14:paraId="23C94A54" w14:textId="77777777" w:rsidR="00A261B2" w:rsidRDefault="00A261B2" w:rsidP="00CA21B1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B3B6A" w14:textId="77777777" w:rsidR="00D04DDB" w:rsidRDefault="00D04D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7790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72CDD7" w14:textId="4D38D7FD" w:rsidR="00C37944" w:rsidRPr="004B3303" w:rsidRDefault="00B47903" w:rsidP="004B33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6F32BE" w14:textId="77777777" w:rsidR="00C37944" w:rsidRDefault="00C37944" w:rsidP="00CA21B1">
    <w:pPr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FF15F" w14:textId="77777777" w:rsidR="00D04DDB" w:rsidRDefault="00D04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F4FDF" w14:textId="77777777" w:rsidR="00A261B2" w:rsidRDefault="00A261B2" w:rsidP="00B47903">
      <w:pPr>
        <w:spacing w:after="0" w:line="240" w:lineRule="auto"/>
      </w:pPr>
      <w:r>
        <w:separator/>
      </w:r>
    </w:p>
    <w:p w14:paraId="5307E63E" w14:textId="77777777" w:rsidR="00A261B2" w:rsidRDefault="00A261B2"/>
    <w:p w14:paraId="7118B642" w14:textId="77777777" w:rsidR="00A261B2" w:rsidRDefault="00A261B2" w:rsidP="00CA21B1">
      <w:pPr>
        <w:bidi/>
      </w:pPr>
    </w:p>
  </w:footnote>
  <w:footnote w:type="continuationSeparator" w:id="0">
    <w:p w14:paraId="2897C35C" w14:textId="77777777" w:rsidR="00A261B2" w:rsidRDefault="00A261B2" w:rsidP="00B47903">
      <w:pPr>
        <w:spacing w:after="0" w:line="240" w:lineRule="auto"/>
      </w:pPr>
      <w:r>
        <w:continuationSeparator/>
      </w:r>
    </w:p>
    <w:p w14:paraId="612E69B3" w14:textId="77777777" w:rsidR="00A261B2" w:rsidRDefault="00A261B2"/>
    <w:p w14:paraId="4C99EA98" w14:textId="77777777" w:rsidR="00A261B2" w:rsidRDefault="00A261B2" w:rsidP="00CA21B1">
      <w:pPr>
        <w:bidi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1DF63" w14:textId="77777777" w:rsidR="00D04DDB" w:rsidRDefault="00D04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1DE6D" w14:textId="663DE948" w:rsidR="00B47903" w:rsidRDefault="000A109B" w:rsidP="00FB48E9">
    <w:pPr>
      <w:pStyle w:val="Header"/>
      <w:bidi/>
      <w:rPr>
        <w:rFonts w:ascii="Sakkal Majalla" w:hAnsi="Sakkal Majalla" w:cs="Sakkal Majalla"/>
        <w:b/>
        <w:bCs/>
        <w:sz w:val="32"/>
        <w:szCs w:val="32"/>
        <w:lang w:bidi="ar-BH"/>
      </w:rPr>
    </w:pPr>
    <w:r w:rsidRPr="00B47903">
      <w:rPr>
        <w:rFonts w:ascii="Sakkal Majalla" w:hAnsi="Sakkal Majalla" w:cs="Sakkal Majalla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FF664D5" wp14:editId="4828DAAC">
          <wp:simplePos x="0" y="0"/>
          <wp:positionH relativeFrom="margin">
            <wp:posOffset>5052060</wp:posOffset>
          </wp:positionH>
          <wp:positionV relativeFrom="page">
            <wp:posOffset>84150</wp:posOffset>
          </wp:positionV>
          <wp:extent cx="1471930" cy="1482725"/>
          <wp:effectExtent l="0" t="0" r="0" b="3175"/>
          <wp:wrapSquare wrapText="bothSides"/>
          <wp:docPr id="13690836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279042" name="Picture 4252790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482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7903">
      <w:rPr>
        <w:rFonts w:ascii="Sakkal Majalla" w:hAnsi="Sakkal Majalla" w:cs="Sakkal Majall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BB733" wp14:editId="24A8751E">
              <wp:simplePos x="0" y="0"/>
              <wp:positionH relativeFrom="column">
                <wp:posOffset>4989195</wp:posOffset>
              </wp:positionH>
              <wp:positionV relativeFrom="paragraph">
                <wp:posOffset>-225425</wp:posOffset>
              </wp:positionV>
              <wp:extent cx="0" cy="1216025"/>
              <wp:effectExtent l="0" t="0" r="38100" b="22225"/>
              <wp:wrapNone/>
              <wp:docPr id="625807988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160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6D599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.85pt,-17.75pt" to="392.8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B47903" w:rsidRPr="00B47903">
      <w:rPr>
        <w:rFonts w:ascii="Sakkal Majalla" w:hAnsi="Sakkal Majalla" w:cs="Sakkal Majalla"/>
        <w:b/>
        <w:bCs/>
        <w:sz w:val="32"/>
        <w:szCs w:val="32"/>
        <w:rtl/>
        <w:lang w:bidi="ar-BH"/>
      </w:rPr>
      <w:t>طلب تمديد</w:t>
    </w:r>
    <w:r w:rsidR="00A15936">
      <w:rPr>
        <w:rFonts w:ascii="Sakkal Majalla" w:hAnsi="Sakkal Majalla" w:cs="Sakkal Majalla" w:hint="cs"/>
        <w:b/>
        <w:bCs/>
        <w:sz w:val="32"/>
        <w:szCs w:val="32"/>
        <w:rtl/>
        <w:lang w:bidi="ar-BH"/>
      </w:rPr>
      <w:t xml:space="preserve"> </w:t>
    </w:r>
    <w:r w:rsidR="009B3D09">
      <w:rPr>
        <w:rFonts w:ascii="Sakkal Majalla" w:hAnsi="Sakkal Majalla" w:cs="Sakkal Majalla" w:hint="cs"/>
        <w:b/>
        <w:bCs/>
        <w:sz w:val="32"/>
        <w:szCs w:val="32"/>
        <w:rtl/>
        <w:lang w:bidi="ar-BH"/>
      </w:rPr>
      <w:t>مدة تقديم</w:t>
    </w:r>
    <w:r w:rsidR="00A15936">
      <w:rPr>
        <w:rFonts w:ascii="Sakkal Majalla" w:hAnsi="Sakkal Majalla" w:cs="Sakkal Majalla" w:hint="cs"/>
        <w:b/>
        <w:bCs/>
        <w:sz w:val="32"/>
        <w:szCs w:val="32"/>
        <w:rtl/>
        <w:lang w:bidi="ar-BH"/>
      </w:rPr>
      <w:t xml:space="preserve"> ضمان التنفيذ</w:t>
    </w:r>
  </w:p>
  <w:p w14:paraId="0768D8AE" w14:textId="4A5781D4" w:rsidR="00FB48E9" w:rsidRPr="00FB48E9" w:rsidRDefault="00FB48E9" w:rsidP="00FB48E9">
    <w:pPr>
      <w:pStyle w:val="Header"/>
      <w:bidi/>
      <w:rPr>
        <w:rFonts w:ascii="Sakkal Majalla" w:hAnsi="Sakkal Majalla" w:cs="Sakkal Majalla"/>
        <w:b/>
        <w:bCs/>
        <w:sz w:val="32"/>
        <w:szCs w:val="32"/>
        <w:lang w:bidi="ar-BH"/>
      </w:rPr>
    </w:pPr>
    <w:r>
      <w:rPr>
        <w:rFonts w:ascii="Sakkal Majalla" w:hAnsi="Sakkal Majalla" w:cs="Sakkal Majalla"/>
        <w:b/>
        <w:bCs/>
        <w:sz w:val="32"/>
        <w:szCs w:val="32"/>
        <w:lang w:bidi="ar-BH"/>
      </w:rPr>
      <w:t>Extending</w:t>
    </w:r>
    <w:r w:rsidR="003D2D49">
      <w:rPr>
        <w:rFonts w:ascii="Sakkal Majalla" w:hAnsi="Sakkal Majalla" w:cs="Sakkal Majalla"/>
        <w:b/>
        <w:bCs/>
        <w:sz w:val="32"/>
        <w:szCs w:val="32"/>
        <w:lang w:bidi="ar-BH"/>
      </w:rPr>
      <w:t xml:space="preserve"> the performance</w:t>
    </w:r>
    <w:r w:rsidR="00825A94">
      <w:rPr>
        <w:rFonts w:ascii="Sakkal Majalla" w:hAnsi="Sakkal Majalla" w:cs="Sakkal Majalla"/>
        <w:b/>
        <w:bCs/>
        <w:sz w:val="32"/>
        <w:szCs w:val="32"/>
        <w:lang w:bidi="ar-BH"/>
      </w:rPr>
      <w:t xml:space="preserve"> Bond Submission Period</w:t>
    </w:r>
  </w:p>
  <w:p w14:paraId="20804F87" w14:textId="77777777" w:rsidR="00D04DDB" w:rsidRDefault="00D04DDB" w:rsidP="00B47903">
    <w:pPr>
      <w:spacing w:after="0"/>
      <w:jc w:val="center"/>
      <w:rPr>
        <w:rtl/>
      </w:rPr>
    </w:pPr>
  </w:p>
  <w:p w14:paraId="5D2759E2" w14:textId="48091BE7" w:rsidR="00B47903" w:rsidRDefault="00B47903" w:rsidP="00B47903">
    <w:pPr>
      <w:spacing w:after="0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8130F" wp14:editId="2E4220BE">
              <wp:simplePos x="0" y="0"/>
              <wp:positionH relativeFrom="column">
                <wp:posOffset>-206298</wp:posOffset>
              </wp:positionH>
              <wp:positionV relativeFrom="paragraph">
                <wp:posOffset>193116</wp:posOffset>
              </wp:positionV>
              <wp:extent cx="6034018" cy="7435"/>
              <wp:effectExtent l="0" t="0" r="24130" b="31115"/>
              <wp:wrapNone/>
              <wp:docPr id="85475575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34018" cy="74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310E0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5pt,15.2pt" to="458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" strokecolor="black [3200]" strokeweight=".5pt">
              <v:stroke joinstyle="miter"/>
            </v:line>
          </w:pict>
        </mc:Fallback>
      </mc:AlternateContent>
    </w:r>
  </w:p>
  <w:p w14:paraId="7163C42C" w14:textId="77777777" w:rsidR="00C37944" w:rsidRDefault="00C37944" w:rsidP="00CA21B1">
    <w:pPr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7835" w14:textId="77777777" w:rsidR="00D04DDB" w:rsidRDefault="00D04D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03"/>
    <w:rsid w:val="000166B8"/>
    <w:rsid w:val="00073573"/>
    <w:rsid w:val="00083A7A"/>
    <w:rsid w:val="000A109B"/>
    <w:rsid w:val="000C16FC"/>
    <w:rsid w:val="000F6BE7"/>
    <w:rsid w:val="0010001B"/>
    <w:rsid w:val="001C3CCB"/>
    <w:rsid w:val="001D02BD"/>
    <w:rsid w:val="001E05D2"/>
    <w:rsid w:val="00201AD5"/>
    <w:rsid w:val="002040F0"/>
    <w:rsid w:val="00284F73"/>
    <w:rsid w:val="002854B4"/>
    <w:rsid w:val="002C780F"/>
    <w:rsid w:val="002D4967"/>
    <w:rsid w:val="002E7DB4"/>
    <w:rsid w:val="00312B7A"/>
    <w:rsid w:val="0032677D"/>
    <w:rsid w:val="00334980"/>
    <w:rsid w:val="003353B7"/>
    <w:rsid w:val="00335F38"/>
    <w:rsid w:val="00345DD9"/>
    <w:rsid w:val="0036139B"/>
    <w:rsid w:val="003720B7"/>
    <w:rsid w:val="003770DB"/>
    <w:rsid w:val="003A1531"/>
    <w:rsid w:val="003A47B8"/>
    <w:rsid w:val="003D2D49"/>
    <w:rsid w:val="004B3303"/>
    <w:rsid w:val="004B7DCB"/>
    <w:rsid w:val="004D67A1"/>
    <w:rsid w:val="005E1C0C"/>
    <w:rsid w:val="006206EE"/>
    <w:rsid w:val="006219AC"/>
    <w:rsid w:val="0064454D"/>
    <w:rsid w:val="00665E7D"/>
    <w:rsid w:val="00684147"/>
    <w:rsid w:val="00715337"/>
    <w:rsid w:val="00715C4D"/>
    <w:rsid w:val="0072585D"/>
    <w:rsid w:val="007678BD"/>
    <w:rsid w:val="007F256E"/>
    <w:rsid w:val="00825A94"/>
    <w:rsid w:val="00837BC6"/>
    <w:rsid w:val="00852723"/>
    <w:rsid w:val="0088376F"/>
    <w:rsid w:val="008F123A"/>
    <w:rsid w:val="009425E1"/>
    <w:rsid w:val="00964736"/>
    <w:rsid w:val="009756B2"/>
    <w:rsid w:val="009B3D09"/>
    <w:rsid w:val="009C28CA"/>
    <w:rsid w:val="009C35AF"/>
    <w:rsid w:val="009C4F22"/>
    <w:rsid w:val="009C5E8D"/>
    <w:rsid w:val="00A13D82"/>
    <w:rsid w:val="00A15936"/>
    <w:rsid w:val="00A261B2"/>
    <w:rsid w:val="00A45FB9"/>
    <w:rsid w:val="00A579A1"/>
    <w:rsid w:val="00A84543"/>
    <w:rsid w:val="00A85BB4"/>
    <w:rsid w:val="00AB2CA5"/>
    <w:rsid w:val="00AC0683"/>
    <w:rsid w:val="00B3467B"/>
    <w:rsid w:val="00B47903"/>
    <w:rsid w:val="00B723A4"/>
    <w:rsid w:val="00B9520D"/>
    <w:rsid w:val="00BD19FA"/>
    <w:rsid w:val="00BE7DDE"/>
    <w:rsid w:val="00C3527F"/>
    <w:rsid w:val="00C37944"/>
    <w:rsid w:val="00C82C21"/>
    <w:rsid w:val="00CA21B1"/>
    <w:rsid w:val="00CA708A"/>
    <w:rsid w:val="00CD4EAB"/>
    <w:rsid w:val="00CF2ECC"/>
    <w:rsid w:val="00D04DDB"/>
    <w:rsid w:val="00D17650"/>
    <w:rsid w:val="00D2381E"/>
    <w:rsid w:val="00D766FD"/>
    <w:rsid w:val="00D87D3E"/>
    <w:rsid w:val="00DF0686"/>
    <w:rsid w:val="00E220EF"/>
    <w:rsid w:val="00E62239"/>
    <w:rsid w:val="00E87C28"/>
    <w:rsid w:val="00E92C60"/>
    <w:rsid w:val="00EA75EA"/>
    <w:rsid w:val="00EB44B7"/>
    <w:rsid w:val="00EF3F29"/>
    <w:rsid w:val="00EF681F"/>
    <w:rsid w:val="00EF7523"/>
    <w:rsid w:val="00EF7F77"/>
    <w:rsid w:val="00F151C1"/>
    <w:rsid w:val="00F31155"/>
    <w:rsid w:val="00F54001"/>
    <w:rsid w:val="00F81DB4"/>
    <w:rsid w:val="00FA1D47"/>
    <w:rsid w:val="00FB48E9"/>
    <w:rsid w:val="00FE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227B3"/>
  <w15:chartTrackingRefBased/>
  <w15:docId w15:val="{8B5FADCB-3969-411B-923D-AC7F50E9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8B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9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9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9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9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9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9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9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9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9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9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9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9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9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9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9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9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9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9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47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9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479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903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479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903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479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9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9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9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7903"/>
    <w:pPr>
      <w:tabs>
        <w:tab w:val="center" w:pos="4320"/>
        <w:tab w:val="right" w:pos="864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B47903"/>
  </w:style>
  <w:style w:type="paragraph" w:styleId="Footer">
    <w:name w:val="footer"/>
    <w:basedOn w:val="Normal"/>
    <w:link w:val="FooterChar"/>
    <w:uiPriority w:val="99"/>
    <w:unhideWhenUsed/>
    <w:rsid w:val="00B47903"/>
    <w:pPr>
      <w:tabs>
        <w:tab w:val="center" w:pos="4320"/>
        <w:tab w:val="right" w:pos="864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B47903"/>
  </w:style>
  <w:style w:type="table" w:styleId="TableGrid">
    <w:name w:val="Table Grid"/>
    <w:basedOn w:val="TableNormal"/>
    <w:uiPriority w:val="39"/>
    <w:rsid w:val="00B4790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7F77"/>
    <w:rPr>
      <w:color w:val="808080"/>
    </w:rPr>
  </w:style>
  <w:style w:type="table" w:styleId="GridTable1Light">
    <w:name w:val="Grid Table 1 Light"/>
    <w:basedOn w:val="TableNormal"/>
    <w:uiPriority w:val="46"/>
    <w:rsid w:val="0064454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er"/>
    <w:link w:val="Style1Char"/>
    <w:qFormat/>
    <w:rsid w:val="00CA21B1"/>
    <w:pPr>
      <w:bidi/>
      <w:jc w:val="center"/>
    </w:pPr>
    <w:rPr>
      <w:rFonts w:ascii="Sakkal Majalla" w:hAnsi="Sakkal Majalla" w:cs="Sakkal Majalla"/>
      <w:color w:val="3A3A3A" w:themeColor="background2" w:themeShade="40"/>
      <w:sz w:val="24"/>
      <w:szCs w:val="24"/>
    </w:rPr>
  </w:style>
  <w:style w:type="character" w:customStyle="1" w:styleId="Style1Char">
    <w:name w:val="Style1 Char"/>
    <w:basedOn w:val="HeaderChar"/>
    <w:link w:val="Style1"/>
    <w:rsid w:val="00CA21B1"/>
    <w:rPr>
      <w:rFonts w:ascii="Sakkal Majalla" w:hAnsi="Sakkal Majalla" w:cs="Sakkal Majalla"/>
      <w:color w:val="3A3A3A" w:themeColor="background2" w:themeShade="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1862F1C69EB455AAE25BA24DE27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C9577-F1EB-44F4-9B63-771FBA81D885}"/>
      </w:docPartPr>
      <w:docPartBody>
        <w:p w:rsidR="000F5C25" w:rsidRDefault="00100869" w:rsidP="00100869">
          <w:pPr>
            <w:pStyle w:val="21862F1C69EB455AAE25BA24DE2799F1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BF07622302BC4194AD3786FD4E6A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1DC3-A03C-4D75-93E0-CF6B8ABBD710}"/>
      </w:docPartPr>
      <w:docPartBody>
        <w:p w:rsidR="000F5C25" w:rsidRDefault="00100869" w:rsidP="00100869">
          <w:pPr>
            <w:pStyle w:val="BF07622302BC4194AD3786FD4E6A930D"/>
          </w:pPr>
          <w:r w:rsidRPr="00966A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070F69186041D9AC93F653A27E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A30F-D995-4D59-864D-C7228E24E5CB}"/>
      </w:docPartPr>
      <w:docPartBody>
        <w:p w:rsidR="000F5C25" w:rsidRDefault="00100869" w:rsidP="00100869">
          <w:pPr>
            <w:pStyle w:val="C5070F69186041D9AC93F653A27EE65D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AC03630D3146F6BA61317FF1BB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61EE5-611A-47BF-8440-138355D6005A}"/>
      </w:docPartPr>
      <w:docPartBody>
        <w:p w:rsidR="004159C8" w:rsidRDefault="004159C8" w:rsidP="004159C8">
          <w:pPr>
            <w:pStyle w:val="60AC03630D3146F6BA61317FF1BBE54A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EAE7FB63E2C345B0A9230B83DCBE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E70B-698C-4C5A-8F91-89165C5A15CB}"/>
      </w:docPartPr>
      <w:docPartBody>
        <w:p w:rsidR="004159C8" w:rsidRDefault="004159C8" w:rsidP="004159C8">
          <w:pPr>
            <w:pStyle w:val="EAE7FB63E2C345B0A9230B83DCBEB1AC"/>
          </w:pPr>
          <w:r w:rsidRPr="00D6011E">
            <w:rPr>
              <w:rStyle w:val="PlaceholderText"/>
            </w:rPr>
            <w:t>Choose an item.</w:t>
          </w:r>
        </w:p>
      </w:docPartBody>
    </w:docPart>
    <w:docPart>
      <w:docPartPr>
        <w:name w:val="9B9A81720A6546219C049B3293B43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1F02-9A79-4AD4-B6E1-ED9821392CC4}"/>
      </w:docPartPr>
      <w:docPartBody>
        <w:p w:rsidR="00493AA1" w:rsidRDefault="00493AA1" w:rsidP="00493AA1">
          <w:pPr>
            <w:pStyle w:val="9B9A81720A6546219C049B3293B43EBB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6A696FE89A4925966712FE49AA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5CCD3-D377-4357-9DA7-DADB204B1641}"/>
      </w:docPartPr>
      <w:docPartBody>
        <w:p w:rsidR="00493AA1" w:rsidRDefault="00493AA1" w:rsidP="00493AA1">
          <w:pPr>
            <w:pStyle w:val="3E6A696FE89A4925966712FE49AA5916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5D92BC58B94E20B3586C5CD9EA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C5B19-27DD-4712-8B7F-F105575ABD11}"/>
      </w:docPartPr>
      <w:docPartBody>
        <w:p w:rsidR="00493AA1" w:rsidRDefault="00493AA1" w:rsidP="00493AA1">
          <w:pPr>
            <w:pStyle w:val="0B5D92BC58B94E20B3586C5CD9EAF26C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8D1B21D2D449C88CD35FCAAEB8B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6197-EA92-41F0-A405-6617DB716C72}"/>
      </w:docPartPr>
      <w:docPartBody>
        <w:p w:rsidR="00953C54" w:rsidRDefault="00953C54" w:rsidP="00953C54">
          <w:pPr>
            <w:pStyle w:val="7F8D1B21D2D449C88CD35FCAAEB8BCE2"/>
          </w:pPr>
          <w:r w:rsidRPr="00D601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2E8DC121FB48389EFE11D7B17C3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66E95-0E45-4B78-BE04-8483546F7A50}"/>
      </w:docPartPr>
      <w:docPartBody>
        <w:p w:rsidR="00953C54" w:rsidRDefault="00953C54" w:rsidP="00953C54">
          <w:pPr>
            <w:pStyle w:val="812E8DC121FB48389EFE11D7B17C3961"/>
          </w:pPr>
          <w:r w:rsidRPr="00D6011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61"/>
    <w:rsid w:val="000F5C25"/>
    <w:rsid w:val="00100869"/>
    <w:rsid w:val="00126B9F"/>
    <w:rsid w:val="00137EB5"/>
    <w:rsid w:val="003755AF"/>
    <w:rsid w:val="00396D61"/>
    <w:rsid w:val="004159C8"/>
    <w:rsid w:val="004525E3"/>
    <w:rsid w:val="00493AA1"/>
    <w:rsid w:val="00704EDC"/>
    <w:rsid w:val="007173E2"/>
    <w:rsid w:val="00953C54"/>
    <w:rsid w:val="00D87D3E"/>
    <w:rsid w:val="00D971F7"/>
    <w:rsid w:val="00DB7009"/>
    <w:rsid w:val="00E92C60"/>
    <w:rsid w:val="00EB311E"/>
    <w:rsid w:val="00F07524"/>
    <w:rsid w:val="00FE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C54"/>
    <w:rPr>
      <w:color w:val="808080"/>
    </w:rPr>
  </w:style>
  <w:style w:type="paragraph" w:customStyle="1" w:styleId="21862F1C69EB455AAE25BA24DE2799F1">
    <w:name w:val="21862F1C69EB455AAE25BA24DE2799F1"/>
    <w:rsid w:val="00100869"/>
  </w:style>
  <w:style w:type="paragraph" w:customStyle="1" w:styleId="BF07622302BC4194AD3786FD4E6A930D">
    <w:name w:val="BF07622302BC4194AD3786FD4E6A930D"/>
    <w:rsid w:val="00100869"/>
  </w:style>
  <w:style w:type="paragraph" w:customStyle="1" w:styleId="C5070F69186041D9AC93F653A27EE65D">
    <w:name w:val="C5070F69186041D9AC93F653A27EE65D"/>
    <w:rsid w:val="00100869"/>
  </w:style>
  <w:style w:type="paragraph" w:customStyle="1" w:styleId="9B9A81720A6546219C049B3293B43EBB">
    <w:name w:val="9B9A81720A6546219C049B3293B43EBB"/>
    <w:rsid w:val="00493AA1"/>
  </w:style>
  <w:style w:type="paragraph" w:customStyle="1" w:styleId="3E6A696FE89A4925966712FE49AA5916">
    <w:name w:val="3E6A696FE89A4925966712FE49AA5916"/>
    <w:rsid w:val="00493AA1"/>
  </w:style>
  <w:style w:type="paragraph" w:customStyle="1" w:styleId="0B5D92BC58B94E20B3586C5CD9EAF26C">
    <w:name w:val="0B5D92BC58B94E20B3586C5CD9EAF26C"/>
    <w:rsid w:val="00493AA1"/>
  </w:style>
  <w:style w:type="paragraph" w:customStyle="1" w:styleId="7F8D1B21D2D449C88CD35FCAAEB8BCE2">
    <w:name w:val="7F8D1B21D2D449C88CD35FCAAEB8BCE2"/>
    <w:rsid w:val="00953C54"/>
  </w:style>
  <w:style w:type="paragraph" w:customStyle="1" w:styleId="60AC03630D3146F6BA61317FF1BBE54A">
    <w:name w:val="60AC03630D3146F6BA61317FF1BBE54A"/>
    <w:rsid w:val="004159C8"/>
  </w:style>
  <w:style w:type="paragraph" w:customStyle="1" w:styleId="EAE7FB63E2C345B0A9230B83DCBEB1AC">
    <w:name w:val="EAE7FB63E2C345B0A9230B83DCBEB1AC"/>
    <w:rsid w:val="004159C8"/>
  </w:style>
  <w:style w:type="paragraph" w:customStyle="1" w:styleId="812E8DC121FB48389EFE11D7B17C3961">
    <w:name w:val="812E8DC121FB48389EFE11D7B17C3961"/>
    <w:rsid w:val="00953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843AD-988D-4A37-868B-C417FEC3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wa aldoseri</dc:creator>
  <cp:keywords/>
  <dc:description/>
  <cp:lastModifiedBy>Maysa Alali</cp:lastModifiedBy>
  <cp:revision>6</cp:revision>
  <dcterms:created xsi:type="dcterms:W3CDTF">2024-05-14T06:49:00Z</dcterms:created>
  <dcterms:modified xsi:type="dcterms:W3CDTF">2024-06-23T14:26:00Z</dcterms:modified>
</cp:coreProperties>
</file>